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ACB9A" w14:textId="77777777" w:rsidR="00DA22F9" w:rsidRPr="000B291E" w:rsidRDefault="00DA22F9" w:rsidP="00DA22F9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04AB94BC" w14:textId="238E61BF" w:rsidR="00D0660E" w:rsidRPr="00DA22F9" w:rsidRDefault="00947224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4"/>
          <w:lang w:eastAsia="pt-BR"/>
        </w:rPr>
      </w:pPr>
      <w:r w:rsidRPr="00DA22F9">
        <w:rPr>
          <w:rFonts w:ascii="Arial" w:hAnsi="Arial" w:cs="Arial"/>
          <w:b/>
          <w:sz w:val="22"/>
          <w:szCs w:val="24"/>
          <w:lang w:eastAsia="pt-BR"/>
        </w:rPr>
        <w:t>Estradas e Rodovias</w:t>
      </w:r>
    </w:p>
    <w:p w14:paraId="45759430" w14:textId="1BAEB320" w:rsidR="00D0660E" w:rsidRPr="00C84AF8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C84AF8">
        <w:rPr>
          <w:rFonts w:ascii="Arial" w:hAnsi="Arial" w:cs="Arial"/>
          <w:i/>
          <w:szCs w:val="24"/>
        </w:rPr>
        <w:t>*Referência: Instruç</w:t>
      </w:r>
      <w:r w:rsidR="00C05C4F" w:rsidRPr="00C84AF8">
        <w:rPr>
          <w:rFonts w:ascii="Arial" w:hAnsi="Arial" w:cs="Arial"/>
          <w:i/>
          <w:szCs w:val="24"/>
        </w:rPr>
        <w:t>ões</w:t>
      </w:r>
      <w:r w:rsidRPr="00C84AF8">
        <w:rPr>
          <w:rFonts w:ascii="Arial" w:hAnsi="Arial" w:cs="Arial"/>
          <w:i/>
          <w:szCs w:val="24"/>
        </w:rPr>
        <w:t xml:space="preserve"> Normativa</w:t>
      </w:r>
      <w:r w:rsidR="00C05C4F" w:rsidRPr="00C84AF8">
        <w:rPr>
          <w:rFonts w:ascii="Arial" w:hAnsi="Arial" w:cs="Arial"/>
          <w:i/>
          <w:szCs w:val="24"/>
        </w:rPr>
        <w:t>s</w:t>
      </w:r>
      <w:r w:rsidRPr="00C84AF8">
        <w:rPr>
          <w:rFonts w:ascii="Arial" w:hAnsi="Arial" w:cs="Arial"/>
          <w:i/>
          <w:szCs w:val="24"/>
        </w:rPr>
        <w:t xml:space="preserve"> nº. </w:t>
      </w:r>
      <w:r w:rsidR="004A47C6" w:rsidRPr="00C84AF8">
        <w:rPr>
          <w:rFonts w:ascii="Arial" w:hAnsi="Arial" w:cs="Arial"/>
          <w:i/>
          <w:szCs w:val="24"/>
        </w:rPr>
        <w:t>01-N/2022, 13-N/2021</w:t>
      </w:r>
      <w:r w:rsidR="00C05C4F" w:rsidRPr="00C84AF8">
        <w:rPr>
          <w:rFonts w:ascii="Arial" w:hAnsi="Arial" w:cs="Arial"/>
          <w:i/>
          <w:szCs w:val="24"/>
        </w:rPr>
        <w:t xml:space="preserve"> e </w:t>
      </w:r>
      <w:r w:rsidRPr="00C84AF8">
        <w:rPr>
          <w:rFonts w:ascii="Arial" w:hAnsi="Arial" w:cs="Arial"/>
          <w:i/>
          <w:szCs w:val="24"/>
        </w:rPr>
        <w:t>12/2016</w:t>
      </w:r>
    </w:p>
    <w:p w14:paraId="0788DF6D" w14:textId="39B4F968" w:rsidR="008504FE" w:rsidRDefault="00D0660E" w:rsidP="00DA22F9">
      <w:pPr>
        <w:pBdr>
          <w:bottom w:val="single" w:sz="4" w:space="1" w:color="auto"/>
        </w:pBdr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Cs w:val="22"/>
          <w:lang w:eastAsia="pt-BR"/>
        </w:rPr>
      </w:pPr>
      <w:r w:rsidRPr="00DA22F9">
        <w:rPr>
          <w:rFonts w:ascii="Arial" w:hAnsi="Arial" w:cs="Arial"/>
        </w:rPr>
        <w:t>Deverá ser observada rigorosamente a formatação deste formulário, não sendo permitida qualquer inclusão, exclusão ou alteração de campos.</w:t>
      </w:r>
      <w:r w:rsidRPr="00C84AF8">
        <w:rPr>
          <w:rFonts w:ascii="Arial" w:hAnsi="Arial" w:cs="Arial"/>
          <w:b/>
        </w:rPr>
        <w:t xml:space="preserve"> Na hipótese de constatação de qualquer ação desta natureza, o requerimento será sumariamente indeferido, sem prejuízo das demais sanções cabíveis</w:t>
      </w:r>
      <w:r w:rsidR="00D76587" w:rsidRPr="00C84AF8">
        <w:rPr>
          <w:rFonts w:ascii="Arial" w:hAnsi="Arial" w:cs="Arial"/>
          <w:b/>
          <w:szCs w:val="22"/>
          <w:lang w:eastAsia="pt-BR"/>
        </w:rPr>
        <w:t>.</w:t>
      </w:r>
    </w:p>
    <w:p w14:paraId="6ED0EEF5" w14:textId="4A387956" w:rsidR="00DA22F9" w:rsidRDefault="00DA22F9" w:rsidP="008762E2">
      <w:pPr>
        <w:suppressAutoHyphens w:val="0"/>
        <w:spacing w:before="120" w:line="276" w:lineRule="auto"/>
        <w:jc w:val="both"/>
        <w:textAlignment w:val="auto"/>
        <w:rPr>
          <w:rFonts w:ascii="Arial" w:hAnsi="Arial" w:cs="Arial"/>
          <w:b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A22F9" w:rsidRPr="00C84AF8" w14:paraId="58E2E246" w14:textId="77777777" w:rsidTr="004C1479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2CA5D5" w14:textId="77777777" w:rsidR="00DA22F9" w:rsidRPr="00C84AF8" w:rsidRDefault="00DA22F9" w:rsidP="004C1479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DA22F9" w:rsidRPr="00C84AF8" w14:paraId="5E85B22C" w14:textId="77777777" w:rsidTr="004C1479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44B55937" w14:textId="09306867" w:rsidR="00A760F0" w:rsidRDefault="00A760F0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</w:t>
            </w:r>
            <w:r w:rsidR="00B97FAF">
              <w:rPr>
                <w:rFonts w:ascii="Arial" w:hAnsi="Arial" w:cs="Arial"/>
                <w:lang w:eastAsia="pt-BR"/>
              </w:rPr>
              <w:t>.</w:t>
            </w:r>
          </w:p>
          <w:p w14:paraId="130F880D" w14:textId="1BA93079" w:rsidR="00DA22F9" w:rsidRDefault="00DA22F9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ntervenção em APP.</w:t>
            </w:r>
          </w:p>
          <w:p w14:paraId="3DD63E27" w14:textId="00CB47ED" w:rsidR="00E51574" w:rsidRDefault="00E51574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 w:rsidR="00B97FAF">
              <w:rPr>
                <w:rFonts w:ascii="Arial" w:hAnsi="Arial" w:cs="Arial"/>
                <w:lang w:eastAsia="pt-BR"/>
              </w:rPr>
              <w:t>.</w:t>
            </w:r>
          </w:p>
          <w:p w14:paraId="171F809A" w14:textId="3E5627B7" w:rsidR="00B97FAF" w:rsidRDefault="00B97FAF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Interven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>m Corpos Hídric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A3E66C2" w14:textId="1427346A" w:rsidR="00B97FAF" w:rsidRDefault="00B97FAF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Características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 xml:space="preserve">as Margens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as Rodovia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3F128D9D" w14:textId="00996A27" w:rsidR="00B97FAF" w:rsidRDefault="00B97FAF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Rela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 xml:space="preserve">e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B97FAF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188A0FF8" w14:textId="4398F491" w:rsidR="00B97FAF" w:rsidRDefault="00B97FAF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as Máquinas / Equipamen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DEB4267" w14:textId="1CCE3E03" w:rsidR="00B97FAF" w:rsidRDefault="00B97FAF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F2DCA50" w14:textId="536646D1" w:rsidR="00B97FAF" w:rsidRDefault="00B97FAF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Fontes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 xml:space="preserve">e 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15B794AC" w14:textId="2894E53F" w:rsidR="00B97FAF" w:rsidRDefault="00B97FAF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Fontes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 xml:space="preserve">e 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32B7355" w14:textId="1A51AA72" w:rsidR="00B97FAF" w:rsidRDefault="00B97FAF" w:rsidP="004C1479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 w:rsidR="007A20E4">
              <w:rPr>
                <w:rFonts w:ascii="Arial" w:hAnsi="Arial" w:cs="Arial"/>
                <w:lang w:eastAsia="pt-BR"/>
              </w:rPr>
              <w:t>.</w:t>
            </w:r>
          </w:p>
          <w:p w14:paraId="302D8279" w14:textId="77777777" w:rsidR="00DA22F9" w:rsidRDefault="00436B23" w:rsidP="00FF7B80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 w:rsidR="00294ABA">
              <w:rPr>
                <w:rFonts w:ascii="Arial" w:hAnsi="Arial" w:cs="Arial"/>
                <w:lang w:eastAsia="pt-BR"/>
              </w:rPr>
              <w:t>.</w:t>
            </w:r>
          </w:p>
          <w:p w14:paraId="1125499C" w14:textId="2B058814" w:rsidR="00294ABA" w:rsidRPr="00C84AF8" w:rsidRDefault="00294ABA" w:rsidP="00FF7B80">
            <w:pPr>
              <w:pStyle w:val="Corpodetexto2"/>
              <w:numPr>
                <w:ilvl w:val="0"/>
                <w:numId w:val="2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53792B51" w14:textId="3C4FC706" w:rsidR="00DA22F9" w:rsidRDefault="00DA22F9" w:rsidP="008762E2">
      <w:pPr>
        <w:suppressAutoHyphens w:val="0"/>
        <w:spacing w:before="120" w:line="276" w:lineRule="auto"/>
        <w:jc w:val="both"/>
        <w:textAlignment w:val="auto"/>
        <w:rPr>
          <w:rFonts w:ascii="Arial" w:hAnsi="Arial" w:cs="Arial"/>
          <w:b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760F0" w:rsidRPr="00C84AF8" w14:paraId="6B998A83" w14:textId="77777777" w:rsidTr="00A760F0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77237E" w14:textId="77777777" w:rsidR="00A760F0" w:rsidRPr="00C84AF8" w:rsidRDefault="00A760F0" w:rsidP="00A760F0">
            <w:pPr>
              <w:pStyle w:val="Corpodetexto2"/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7C63B999" w14:textId="77777777" w:rsidR="00A760F0" w:rsidRPr="00C84AF8" w:rsidRDefault="00A760F0" w:rsidP="00A760F0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8D42615" w14:textId="77777777" w:rsidR="00A760F0" w:rsidRPr="00C84AF8" w:rsidRDefault="00A760F0" w:rsidP="00A760F0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1DC5C514" w14:textId="77777777" w:rsidR="00A760F0" w:rsidRPr="00C84AF8" w:rsidRDefault="00A760F0" w:rsidP="00A760F0">
      <w:pPr>
        <w:spacing w:line="276" w:lineRule="auto"/>
        <w:jc w:val="both"/>
        <w:rPr>
          <w:rFonts w:ascii="Arial" w:hAnsi="Arial" w:cs="Arial"/>
          <w:szCs w:val="16"/>
        </w:rPr>
      </w:pPr>
    </w:p>
    <w:p w14:paraId="472654C0" w14:textId="77777777" w:rsidR="00A760F0" w:rsidRPr="00C84AF8" w:rsidRDefault="00A760F0" w:rsidP="00A760F0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7C14E83B" w14:textId="77777777" w:rsidR="00A760F0" w:rsidRPr="00C84AF8" w:rsidRDefault="00A760F0" w:rsidP="00A760F0">
      <w:pPr>
        <w:spacing w:line="276" w:lineRule="auto"/>
        <w:jc w:val="both"/>
        <w:rPr>
          <w:rFonts w:ascii="Arial" w:hAnsi="Arial" w:cs="Arial"/>
          <w:szCs w:val="16"/>
        </w:rPr>
      </w:pPr>
    </w:p>
    <w:p w14:paraId="491E1C57" w14:textId="77777777" w:rsidR="00A760F0" w:rsidRPr="00C84AF8" w:rsidRDefault="00A760F0" w:rsidP="00A760F0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A760F0" w:rsidRPr="00C84AF8" w14:paraId="5E2E03BD" w14:textId="77777777" w:rsidTr="004C1479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33207A7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515C6789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60FCD2C0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A760F0" w:rsidRPr="00C84AF8" w14:paraId="2C715FC2" w14:textId="77777777" w:rsidTr="004C1479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26524A65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3DFCCB46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60F1A51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1B265BD5" w14:textId="77777777" w:rsidR="00A760F0" w:rsidRPr="00C84AF8" w:rsidRDefault="00A760F0" w:rsidP="00A760F0">
      <w:pPr>
        <w:spacing w:line="276" w:lineRule="auto"/>
        <w:jc w:val="center"/>
        <w:rPr>
          <w:rFonts w:ascii="Arial" w:hAnsi="Arial" w:cs="Arial"/>
          <w:b/>
        </w:rPr>
      </w:pPr>
    </w:p>
    <w:p w14:paraId="4A169090" w14:textId="77777777" w:rsidR="00294ABA" w:rsidRDefault="00A760F0" w:rsidP="00294ABA">
      <w:pPr>
        <w:spacing w:line="276" w:lineRule="auto"/>
        <w:jc w:val="center"/>
        <w:rPr>
          <w:rFonts w:ascii="Arial" w:hAnsi="Arial" w:cs="Arial"/>
          <w:b/>
        </w:rPr>
        <w:sectPr w:rsidR="00294ABA" w:rsidSect="00A760F0">
          <w:headerReference w:type="default" r:id="rId8"/>
          <w:footerReference w:type="default" r:id="rId9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DA22F9" w:rsidRPr="00DA22F9" w14:paraId="13A1AA6F" w14:textId="77777777" w:rsidTr="00A760F0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6CBD2A" w14:textId="3CCC7480" w:rsidR="00DA22F9" w:rsidRPr="00DA22F9" w:rsidRDefault="00FF7B80" w:rsidP="00DA22F9">
            <w:pPr>
              <w:pStyle w:val="Corpodetexto2"/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DA22F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TERVENÇÃO EM APP</w:t>
            </w:r>
          </w:p>
        </w:tc>
      </w:tr>
      <w:tr w:rsidR="00DA22F9" w:rsidRPr="00C84AF8" w14:paraId="5BF49E52" w14:textId="77777777" w:rsidTr="00A760F0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14:paraId="6E12DE86" w14:textId="77777777" w:rsidR="00DA22F9" w:rsidRPr="000033DB" w:rsidRDefault="00DA22F9" w:rsidP="00E51574">
            <w:pPr>
              <w:numPr>
                <w:ilvl w:val="1"/>
                <w:numId w:val="25"/>
              </w:numPr>
              <w:tabs>
                <w:tab w:val="left" w:pos="604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, mesmo que parcialmente, Área de Preservação Permanente (APP), assim definida pela Lei Federal 12.651/12?</w:t>
            </w:r>
          </w:p>
          <w:p w14:paraId="64EF9E2F" w14:textId="77777777" w:rsidR="00DA22F9" w:rsidRPr="000033DB" w:rsidRDefault="00DA22F9" w:rsidP="00DA22F9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5794534E" w14:textId="77777777" w:rsidR="00DA22F9" w:rsidRPr="000033DB" w:rsidRDefault="00DA22F9" w:rsidP="00DA22F9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:</w:t>
            </w:r>
          </w:p>
          <w:p w14:paraId="704CB631" w14:textId="77777777" w:rsidR="00DA22F9" w:rsidRPr="000033DB" w:rsidRDefault="00DA22F9" w:rsidP="00DA22F9">
            <w:pPr>
              <w:pStyle w:val="PargrafodaLista"/>
              <w:numPr>
                <w:ilvl w:val="0"/>
                <w:numId w:val="19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roposta de medida compensatória, a ser aprovada pelo órgão ambiental;</w:t>
            </w:r>
          </w:p>
          <w:p w14:paraId="5F47AE3F" w14:textId="300086BD" w:rsidR="00DA22F9" w:rsidRPr="000033DB" w:rsidRDefault="00DA22F9" w:rsidP="00DA22F9">
            <w:pPr>
              <w:pStyle w:val="PargrafodaLista"/>
              <w:numPr>
                <w:ilvl w:val="0"/>
                <w:numId w:val="19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Planta Ambiental da Situação Atual da área, georreferenciada com grade de coordenada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contendo curvas topográficas; estradas e acessos atualizados; cursos d’água naturais e/ou artificiais; delimitação dos limites das áreas diretamente afetadas (ADA) pelo projeto; delimitação, quantificação (m² ou outra unidade) e identificação das intervenções em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APP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, diferenciando nelas o uso e ocupação atual do solo. Incluir o envio dos arquivo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georreferencido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shap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kml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), por mídia de CD,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endriv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digitalmente pelo drive do Governo (esta opção para o DER-ES), com indicação do endereço da pasta compartilhada;</w:t>
            </w:r>
          </w:p>
        </w:tc>
      </w:tr>
      <w:tr w:rsidR="00D764B2" w:rsidRPr="00C84AF8" w14:paraId="1533C0F4" w14:textId="77777777" w:rsidTr="00A760F0">
        <w:trPr>
          <w:cantSplit/>
          <w:jc w:val="center"/>
        </w:trPr>
        <w:tc>
          <w:tcPr>
            <w:tcW w:w="9638" w:type="dxa"/>
            <w:shd w:val="clear" w:color="auto" w:fill="auto"/>
          </w:tcPr>
          <w:p w14:paraId="237A01AD" w14:textId="7FF4B525" w:rsidR="007A0D55" w:rsidRPr="000033DB" w:rsidRDefault="007A0D55" w:rsidP="00895A24">
            <w:pPr>
              <w:pStyle w:val="PargrafodaLista"/>
              <w:numPr>
                <w:ilvl w:val="0"/>
                <w:numId w:val="19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Quadro </w:t>
            </w:r>
            <w:r w:rsidR="009D33A2"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resumo </w:t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abaixo devidamente preenchido:</w:t>
            </w:r>
          </w:p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3"/>
            </w:tblGrid>
            <w:tr w:rsidR="00C373CF" w:rsidRPr="000033DB" w14:paraId="7F81F9F5" w14:textId="77777777" w:rsidTr="00A760F0">
              <w:trPr>
                <w:jc w:val="center"/>
              </w:trPr>
              <w:tc>
                <w:tcPr>
                  <w:tcW w:w="22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E1632A3" w14:textId="66D9E13B" w:rsidR="00C373CF" w:rsidRPr="000033DB" w:rsidRDefault="00C373CF" w:rsidP="009D33A2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Classificação </w:t>
                  </w:r>
                  <w:r w:rsidR="009D33A2"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¹</w:t>
                  </w:r>
                </w:p>
              </w:tc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6B6AE938" w14:textId="792003F1" w:rsidR="00C373CF" w:rsidRPr="000033DB" w:rsidRDefault="00C373CF" w:rsidP="00A74B69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Síntese do diagnóstico da área </w:t>
                  </w:r>
                  <w:r w:rsidR="006E2769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do 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preendimento</w:t>
                  </w:r>
                </w:p>
              </w:tc>
            </w:tr>
            <w:tr w:rsidR="00C373CF" w:rsidRPr="000033DB" w14:paraId="27C066A6" w14:textId="77777777" w:rsidTr="00A760F0">
              <w:trPr>
                <w:jc w:val="center"/>
              </w:trPr>
              <w:tc>
                <w:tcPr>
                  <w:tcW w:w="2211" w:type="dxa"/>
                  <w:vMerge/>
                  <w:shd w:val="clear" w:color="auto" w:fill="F2F2F2" w:themeFill="background1" w:themeFillShade="F2"/>
                </w:tcPr>
                <w:p w14:paraId="385F2C82" w14:textId="77777777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363B3E7C" w14:textId="75DD4447" w:rsidR="00C373CF" w:rsidRPr="000033DB" w:rsidRDefault="00C373CF" w:rsidP="00A74B69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 APP (</w:t>
                  </w:r>
                  <w:r w:rsidR="00A74B69"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m²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19D8EAEC" w14:textId="44914557" w:rsidR="00C373CF" w:rsidRPr="000033DB" w:rsidRDefault="00C373CF" w:rsidP="00A74B69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Fora de APP (</w:t>
                  </w:r>
                  <w:r w:rsidR="00A74B69"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m²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31B92B57" w14:textId="141DE3AA" w:rsidR="00C373CF" w:rsidRPr="000033DB" w:rsidRDefault="00C373CF" w:rsidP="00A74B69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 (</w:t>
                  </w:r>
                  <w:r w:rsidR="00A74B69"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m²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)</w:t>
                  </w:r>
                </w:p>
              </w:tc>
            </w:tr>
            <w:tr w:rsidR="00C373CF" w:rsidRPr="000033DB" w14:paraId="39A97A41" w14:textId="77777777" w:rsidTr="00A760F0">
              <w:trPr>
                <w:jc w:val="center"/>
              </w:trPr>
              <w:tc>
                <w:tcPr>
                  <w:tcW w:w="2211" w:type="dxa"/>
                </w:tcPr>
                <w:p w14:paraId="1B2EB112" w14:textId="77777777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94BACF2" w14:textId="77777777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17369C9A" w14:textId="77777777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25228DDF" w14:textId="77777777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DA22F9" w:rsidRPr="000033DB" w14:paraId="42819635" w14:textId="77777777" w:rsidTr="00A760F0">
              <w:trPr>
                <w:jc w:val="center"/>
              </w:trPr>
              <w:tc>
                <w:tcPr>
                  <w:tcW w:w="2211" w:type="dxa"/>
                </w:tcPr>
                <w:p w14:paraId="4E74C7A4" w14:textId="77777777" w:rsidR="00DA22F9" w:rsidRPr="000033DB" w:rsidRDefault="00DA22F9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711BBB90" w14:textId="77777777" w:rsidR="00DA22F9" w:rsidRPr="000033DB" w:rsidRDefault="00DA22F9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4FF76D1C" w14:textId="77777777" w:rsidR="00DA22F9" w:rsidRPr="000033DB" w:rsidRDefault="00DA22F9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6221B74B" w14:textId="77777777" w:rsidR="00DA22F9" w:rsidRPr="000033DB" w:rsidRDefault="00DA22F9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C373CF" w:rsidRPr="000033DB" w14:paraId="08B10452" w14:textId="77777777" w:rsidTr="00A760F0">
              <w:trPr>
                <w:jc w:val="center"/>
              </w:trPr>
              <w:tc>
                <w:tcPr>
                  <w:tcW w:w="2211" w:type="dxa"/>
                  <w:shd w:val="clear" w:color="auto" w:fill="F2F2F2" w:themeFill="background1" w:themeFillShade="F2"/>
                </w:tcPr>
                <w:p w14:paraId="35C3EC13" w14:textId="4F16D680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</w:t>
                  </w:r>
                </w:p>
              </w:tc>
              <w:tc>
                <w:tcPr>
                  <w:tcW w:w="2211" w:type="dxa"/>
                </w:tcPr>
                <w:p w14:paraId="38447449" w14:textId="77777777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352DF720" w14:textId="77777777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3F6E61F7" w14:textId="77777777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C373CF" w:rsidRPr="000033DB" w14:paraId="7DD2B33B" w14:textId="77777777" w:rsidTr="00A760F0">
              <w:trPr>
                <w:jc w:val="center"/>
              </w:trPr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55295995" w14:textId="21F575DA" w:rsidR="00C373CF" w:rsidRPr="000033DB" w:rsidRDefault="00C373CF" w:rsidP="00A74B69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Área total do empreendimento (ha)</w:t>
                  </w:r>
                </w:p>
              </w:tc>
              <w:tc>
                <w:tcPr>
                  <w:tcW w:w="2211" w:type="dxa"/>
                </w:tcPr>
                <w:p w14:paraId="2E5E96FA" w14:textId="77777777" w:rsidR="00C373CF" w:rsidRPr="000033DB" w:rsidRDefault="00C373CF" w:rsidP="00C373CF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</w:tbl>
          <w:p w14:paraId="4256C0EB" w14:textId="3A097159" w:rsidR="00D764B2" w:rsidRPr="003207D4" w:rsidRDefault="009D33A2" w:rsidP="00970F51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i/>
                <w:iCs/>
                <w:szCs w:val="22"/>
              </w:rPr>
            </w:pPr>
            <w:r w:rsidRPr="000033DB">
              <w:rPr>
                <w:rFonts w:ascii="Arial" w:hAnsi="Arial" w:cs="Arial"/>
                <w:i/>
                <w:iCs/>
                <w:szCs w:val="22"/>
              </w:rPr>
              <w:t>1. Orientações para preenchimento do campo “</w:t>
            </w:r>
            <w:r w:rsidR="00C373CF" w:rsidRPr="000033DB">
              <w:rPr>
                <w:rFonts w:ascii="Arial" w:hAnsi="Arial" w:cs="Arial"/>
                <w:i/>
                <w:iCs/>
                <w:szCs w:val="22"/>
              </w:rPr>
              <w:t>Classificação</w:t>
            </w:r>
            <w:r w:rsidRPr="000033DB">
              <w:rPr>
                <w:rFonts w:ascii="Arial" w:hAnsi="Arial" w:cs="Arial"/>
                <w:i/>
                <w:iCs/>
                <w:szCs w:val="22"/>
              </w:rPr>
              <w:t>”:</w:t>
            </w:r>
            <w:r w:rsidR="00C373CF" w:rsidRPr="000033DB">
              <w:rPr>
                <w:rFonts w:ascii="Arial" w:hAnsi="Arial" w:cs="Arial"/>
                <w:i/>
                <w:iCs/>
                <w:szCs w:val="22"/>
              </w:rPr>
              <w:t xml:space="preserve"> vegetação nativa (estágio </w:t>
            </w:r>
            <w:proofErr w:type="spellStart"/>
            <w:r w:rsidR="00C373CF" w:rsidRPr="000033DB">
              <w:rPr>
                <w:rFonts w:ascii="Arial" w:hAnsi="Arial" w:cs="Arial"/>
                <w:i/>
                <w:iCs/>
                <w:szCs w:val="22"/>
              </w:rPr>
              <w:t>sucessional</w:t>
            </w:r>
            <w:proofErr w:type="spellEnd"/>
            <w:r w:rsidR="00C373CF" w:rsidRPr="000033DB">
              <w:rPr>
                <w:rFonts w:ascii="Arial" w:hAnsi="Arial" w:cs="Arial"/>
                <w:i/>
                <w:iCs/>
                <w:szCs w:val="22"/>
              </w:rPr>
              <w:t xml:space="preserve"> e fisionomia), solo exposto, impermeabilizado, cobertura de vegetação exótica, árvores isoladas, Reserva Legal, Área Verde, outra área (obrigatório especificar).</w:t>
            </w:r>
          </w:p>
        </w:tc>
      </w:tr>
      <w:tr w:rsidR="003207D4" w:rsidRPr="00C84AF8" w14:paraId="12993549" w14:textId="77777777" w:rsidTr="00A760F0">
        <w:trPr>
          <w:cantSplit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19D4C513" w14:textId="6AC6EFFB" w:rsidR="003207D4" w:rsidRPr="003207D4" w:rsidRDefault="003207D4" w:rsidP="003207D4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, observando a sua localização especialmente em relação a topos de morros, rios, córregos, riachos, nascentes, lagoas, reservatórios, praias e estuários.</w:t>
            </w:r>
          </w:p>
        </w:tc>
      </w:tr>
    </w:tbl>
    <w:p w14:paraId="7E5C4940" w14:textId="77777777" w:rsidR="00A760F0" w:rsidRDefault="00A760F0">
      <w: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DA22F9" w:rsidRPr="00DA22F9" w14:paraId="73F2B5BB" w14:textId="77777777" w:rsidTr="00A760F0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6EF67C" w14:textId="573098A1" w:rsidR="00DA22F9" w:rsidRPr="00DA22F9" w:rsidRDefault="00DA22F9" w:rsidP="00DA22F9">
            <w:pPr>
              <w:pStyle w:val="Corpodetexto2"/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DA22F9" w:rsidRPr="00C84AF8" w14:paraId="3AA674E5" w14:textId="77777777" w:rsidTr="00A760F0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14:paraId="5F2BA8C1" w14:textId="77777777" w:rsidR="00DA22F9" w:rsidRPr="00C84AF8" w:rsidRDefault="00DA22F9" w:rsidP="001D45CF">
            <w:pPr>
              <w:numPr>
                <w:ilvl w:val="1"/>
                <w:numId w:val="25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8F5EE8C" w14:textId="77777777" w:rsidR="00DA22F9" w:rsidRPr="00C84AF8" w:rsidRDefault="00DA22F9" w:rsidP="00DA22F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7DCD430D" w14:textId="77777777" w:rsidR="00DA22F9" w:rsidRPr="00C84AF8" w:rsidRDefault="00DA22F9" w:rsidP="00DA22F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469253E4" w14:textId="77777777" w:rsidR="00DA22F9" w:rsidRPr="00895A24" w:rsidRDefault="00DA22F9" w:rsidP="00DA22F9">
            <w:pPr>
              <w:pStyle w:val="PargrafodaLista"/>
              <w:numPr>
                <w:ilvl w:val="0"/>
                <w:numId w:val="20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76A92991" w14:textId="77777777" w:rsidR="00DA22F9" w:rsidRPr="00C84AF8" w:rsidRDefault="00DA22F9" w:rsidP="00DA22F9">
            <w:pPr>
              <w:pStyle w:val="PargrafodaLista"/>
              <w:numPr>
                <w:ilvl w:val="0"/>
                <w:numId w:val="20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21C26B98" w14:textId="1A681FB3" w:rsidR="00DA22F9" w:rsidRPr="00DA22F9" w:rsidRDefault="00DA22F9" w:rsidP="00DA22F9">
            <w:pPr>
              <w:pStyle w:val="PargrafodaLista"/>
              <w:numPr>
                <w:ilvl w:val="0"/>
                <w:numId w:val="20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DA22F9" w:rsidRPr="00C84AF8" w14:paraId="4739B16D" w14:textId="77777777" w:rsidTr="00A760F0">
        <w:trPr>
          <w:cantSplit/>
          <w:jc w:val="center"/>
        </w:trPr>
        <w:tc>
          <w:tcPr>
            <w:tcW w:w="9638" w:type="dxa"/>
            <w:shd w:val="clear" w:color="auto" w:fill="auto"/>
          </w:tcPr>
          <w:p w14:paraId="6561C676" w14:textId="77777777" w:rsidR="00DA22F9" w:rsidRPr="00C84AF8" w:rsidRDefault="00DA22F9" w:rsidP="00DA22F9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730782C4" w14:textId="77777777" w:rsidR="00DA22F9" w:rsidRPr="00C84AF8" w:rsidRDefault="00DA22F9" w:rsidP="00DA22F9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02309A9C" w14:textId="77777777" w:rsidR="00DA22F9" w:rsidRPr="00C84AF8" w:rsidRDefault="00DA22F9" w:rsidP="00E51574">
            <w:pPr>
              <w:pStyle w:val="PargrafodaLista"/>
              <w:numPr>
                <w:ilvl w:val="0"/>
                <w:numId w:val="20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183BBFCC" w14:textId="4BA355A2" w:rsidR="00DA22F9" w:rsidRPr="00DA22F9" w:rsidRDefault="00DA22F9" w:rsidP="00E51574">
            <w:pPr>
              <w:pStyle w:val="PargrafodaLista"/>
              <w:numPr>
                <w:ilvl w:val="0"/>
                <w:numId w:val="20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C34686" w:rsidRPr="00C84AF8" w14:paraId="0AD3485B" w14:textId="77777777" w:rsidTr="00A760F0">
        <w:trPr>
          <w:cantSplit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17A3B740" w14:textId="2BE665ED" w:rsidR="00C373CF" w:rsidRPr="00C84AF8" w:rsidRDefault="00F96A55" w:rsidP="00A63F11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</w:t>
            </w:r>
            <w:r w:rsidR="00CA0193" w:rsidRPr="00C84AF8">
              <w:rPr>
                <w:rFonts w:ascii="Arial" w:hAnsi="Arial" w:cs="Arial"/>
              </w:rPr>
              <w:t>Os procedimentos de licenciamento pela IN 12/2016 permitem apenas a supressão de vegetação</w:t>
            </w:r>
            <w:r w:rsidR="0000774F" w:rsidRPr="00C84AF8">
              <w:rPr>
                <w:rFonts w:ascii="Arial" w:hAnsi="Arial" w:cs="Arial"/>
              </w:rPr>
              <w:t xml:space="preserve"> nativa</w:t>
            </w:r>
            <w:r w:rsidR="00CA0193" w:rsidRPr="00C84AF8">
              <w:rPr>
                <w:rFonts w:ascii="Arial" w:hAnsi="Arial" w:cs="Arial"/>
              </w:rPr>
              <w:t xml:space="preserve"> secundária no </w:t>
            </w:r>
            <w:r w:rsidR="00CA0193" w:rsidRPr="00C84AF8">
              <w:rPr>
                <w:rFonts w:ascii="Arial" w:hAnsi="Arial" w:cs="Arial"/>
                <w:b/>
              </w:rPr>
              <w:t>estágio inicial</w:t>
            </w:r>
            <w:r w:rsidR="00CA0193" w:rsidRPr="00C84AF8">
              <w:rPr>
                <w:rFonts w:ascii="Arial" w:hAnsi="Arial" w:cs="Arial"/>
              </w:rPr>
              <w:t xml:space="preserve"> de regeneração</w:t>
            </w:r>
            <w:r w:rsidR="0000774F" w:rsidRPr="00C84AF8">
              <w:rPr>
                <w:rFonts w:ascii="Arial" w:hAnsi="Arial" w:cs="Arial"/>
              </w:rPr>
              <w:t xml:space="preserve"> ou corte de árvores nativas isoladas</w:t>
            </w:r>
            <w:r w:rsidR="00CA0193" w:rsidRPr="00C84AF8">
              <w:rPr>
                <w:rFonts w:ascii="Arial" w:hAnsi="Arial" w:cs="Arial"/>
              </w:rPr>
              <w:t xml:space="preserve">. </w:t>
            </w:r>
            <w:r w:rsidR="00784909"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0CDA160F" w14:textId="77777777" w:rsidR="00F96A55" w:rsidRPr="00C84AF8" w:rsidRDefault="00F96A55" w:rsidP="00F96A5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</w:t>
            </w:r>
            <w:r w:rsidR="00AE5B0E" w:rsidRPr="00C84AF8">
              <w:rPr>
                <w:rFonts w:ascii="Arial" w:hAnsi="Arial" w:cs="Arial"/>
              </w:rPr>
              <w:t>1</w:t>
            </w:r>
            <w:r w:rsidRPr="00C84AF8">
              <w:rPr>
                <w:rFonts w:ascii="Arial" w:hAnsi="Arial" w:cs="Arial"/>
              </w:rPr>
              <w:t>5 (</w:t>
            </w:r>
            <w:r w:rsidR="00AE5B0E" w:rsidRPr="00C84AF8">
              <w:rPr>
                <w:rFonts w:ascii="Arial" w:hAnsi="Arial" w:cs="Arial"/>
              </w:rPr>
              <w:t>quinze</w:t>
            </w:r>
            <w:r w:rsidRPr="00C84AF8">
              <w:rPr>
                <w:rFonts w:ascii="Arial" w:hAnsi="Arial" w:cs="Arial"/>
              </w:rPr>
              <w:t xml:space="preserve">) centímetros, localizados fora de fisionomias legalmente protegidas nos termos da Lei Federal nº 11.428, de 22 de dezembro de 2006. </w:t>
            </w:r>
          </w:p>
          <w:p w14:paraId="50E56151" w14:textId="21554B9A" w:rsidR="00AE5B0E" w:rsidRPr="00C84AF8" w:rsidRDefault="00AE5B0E" w:rsidP="00372CFF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</w:t>
            </w:r>
            <w:r w:rsidR="00372CFF" w:rsidRPr="00C84AF8">
              <w:rPr>
                <w:rFonts w:ascii="Arial" w:hAnsi="Arial" w:cs="Arial"/>
              </w:rPr>
              <w:t>.</w:t>
            </w:r>
          </w:p>
        </w:tc>
      </w:tr>
    </w:tbl>
    <w:p w14:paraId="6FFA63F5" w14:textId="4CE6DBEE" w:rsidR="00F61500" w:rsidRPr="00C84AF8" w:rsidRDefault="00F61500">
      <w:pPr>
        <w:rPr>
          <w:rFonts w:ascii="Arial" w:hAnsi="Arial" w:cs="Arial"/>
        </w:rPr>
      </w:pPr>
    </w:p>
    <w:p w14:paraId="729F7E7A" w14:textId="0C51A0E3" w:rsidR="00F61500" w:rsidRPr="00C84AF8" w:rsidRDefault="00F61500">
      <w:pPr>
        <w:rPr>
          <w:rFonts w:ascii="Arial" w:hAnsi="Arial" w:cs="Arial"/>
        </w:rPr>
      </w:pPr>
    </w:p>
    <w:p w14:paraId="146B4A78" w14:textId="77777777" w:rsidR="00127190" w:rsidRPr="00C84AF8" w:rsidRDefault="00127190" w:rsidP="006B1A3E">
      <w:pPr>
        <w:spacing w:before="120" w:after="60" w:line="276" w:lineRule="auto"/>
        <w:jc w:val="both"/>
        <w:rPr>
          <w:rFonts w:ascii="Arial" w:hAnsi="Arial" w:cs="Arial"/>
        </w:rPr>
        <w:sectPr w:rsidR="00127190" w:rsidRPr="00C84AF8" w:rsidSect="00A760F0">
          <w:footerReference w:type="default" r:id="rId10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E7CE0" w:rsidRPr="00CE7CE0" w14:paraId="711E393E" w14:textId="77777777" w:rsidTr="00CE7CE0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690629" w14:textId="55AC3825" w:rsidR="00CE7CE0" w:rsidRPr="00CE7CE0" w:rsidRDefault="00CE7CE0" w:rsidP="00CE7CE0">
            <w:pPr>
              <w:pStyle w:val="Corpodetexto2"/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 xml:space="preserve">intervenção em </w:t>
            </w:r>
            <w:r w:rsidRPr="00A760F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corpos hídricos</w:t>
            </w:r>
          </w:p>
        </w:tc>
      </w:tr>
    </w:tbl>
    <w:p w14:paraId="7C37BD6B" w14:textId="3578089D" w:rsidR="00A760F0" w:rsidRDefault="00A760F0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994"/>
        <w:gridCol w:w="3994"/>
        <w:gridCol w:w="3995"/>
        <w:gridCol w:w="2036"/>
      </w:tblGrid>
      <w:tr w:rsidR="00CE7CE0" w:rsidRPr="00C84AF8" w14:paraId="764546FF" w14:textId="77777777" w:rsidTr="00CE7CE0">
        <w:trPr>
          <w:cantSplit/>
          <w:trHeight w:val="316"/>
          <w:tblHeader/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49AEB64" w14:textId="77777777" w:rsidR="00CE7CE0" w:rsidRPr="00C84AF8" w:rsidRDefault="00CE7CE0" w:rsidP="004C147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</w:rPr>
              <w:t>QUADRO 01-A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- CORPOS HÍDRICOS TRANSPOSTOS E OBRAS PROJETADAS</w:t>
            </w:r>
          </w:p>
        </w:tc>
      </w:tr>
      <w:tr w:rsidR="00CE7CE0" w:rsidRPr="00C84AF8" w14:paraId="1370E87C" w14:textId="77777777" w:rsidTr="004C1479">
        <w:trPr>
          <w:cantSplit/>
          <w:trHeight w:val="70"/>
          <w:tblHeader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AC1A596" w14:textId="77777777" w:rsidR="00CE7CE0" w:rsidRPr="00C84AF8" w:rsidRDefault="00CE7CE0" w:rsidP="004C14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14:paraId="51FA5C8F" w14:textId="77777777" w:rsidR="00CE7CE0" w:rsidRPr="00C84AF8" w:rsidRDefault="00CE7CE0" w:rsidP="004C147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>Obra projetada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0CBDB777" w14:textId="77777777" w:rsidR="00CE7CE0" w:rsidRPr="00C84AF8" w:rsidRDefault="00CE7CE0" w:rsidP="004C1479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 xml:space="preserve">Nome do corpo hídrico 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6533F7B7" w14:textId="77777777" w:rsidR="00CE7CE0" w:rsidRPr="00C84AF8" w:rsidRDefault="00CE7CE0" w:rsidP="004C147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84AF8">
              <w:rPr>
                <w:rFonts w:ascii="Arial" w:hAnsi="Arial" w:cs="Arial"/>
                <w:b/>
                <w:bCs/>
              </w:rPr>
              <w:t xml:space="preserve">Coordenadas </w:t>
            </w:r>
            <w:proofErr w:type="spellStart"/>
            <w:r w:rsidRPr="00C84AF8">
              <w:rPr>
                <w:rFonts w:ascii="Arial" w:hAnsi="Arial" w:cs="Arial"/>
                <w:b/>
                <w:bCs/>
              </w:rPr>
              <w:t>UTM</w:t>
            </w:r>
            <w:proofErr w:type="spellEnd"/>
            <w:r w:rsidRPr="00C84AF8">
              <w:rPr>
                <w:rFonts w:ascii="Arial" w:hAnsi="Arial" w:cs="Arial"/>
                <w:b/>
                <w:bCs/>
              </w:rPr>
              <w:t xml:space="preserve"> </w:t>
            </w:r>
            <w:r w:rsidRPr="00C84AF8">
              <w:rPr>
                <w:rFonts w:ascii="Arial" w:hAnsi="Arial" w:cs="Arial"/>
                <w:b/>
                <w:bCs/>
                <w:sz w:val="18"/>
              </w:rPr>
              <w:t>(</w:t>
            </w:r>
            <w:proofErr w:type="spellStart"/>
            <w:r w:rsidRPr="00C84AF8">
              <w:rPr>
                <w:rFonts w:ascii="Arial" w:hAnsi="Arial" w:cs="Arial"/>
                <w:b/>
                <w:bCs/>
                <w:sz w:val="18"/>
              </w:rPr>
              <w:t>Datum</w:t>
            </w:r>
            <w:proofErr w:type="spellEnd"/>
            <w:r w:rsidRPr="00C84AF8">
              <w:rPr>
                <w:rFonts w:ascii="Arial" w:hAnsi="Arial" w:cs="Arial"/>
                <w:b/>
                <w:bCs/>
                <w:sz w:val="18"/>
              </w:rPr>
              <w:t xml:space="preserve"> SIRGAS 2000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5B31D1F" w14:textId="77777777" w:rsidR="00CE7CE0" w:rsidRPr="00C84AF8" w:rsidRDefault="00CE7CE0" w:rsidP="004C1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Estaca</w:t>
            </w:r>
          </w:p>
        </w:tc>
      </w:tr>
      <w:tr w:rsidR="00CE7CE0" w:rsidRPr="00C84AF8" w14:paraId="7511418C" w14:textId="77777777" w:rsidTr="004C1479">
        <w:trPr>
          <w:cantSplit/>
          <w:jc w:val="center"/>
        </w:trPr>
        <w:tc>
          <w:tcPr>
            <w:tcW w:w="566" w:type="dxa"/>
            <w:shd w:val="clear" w:color="auto" w:fill="auto"/>
          </w:tcPr>
          <w:p w14:paraId="6D9395B1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4312" w:type="dxa"/>
            <w:shd w:val="clear" w:color="auto" w:fill="auto"/>
          </w:tcPr>
          <w:p w14:paraId="51E28D6D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3" w:type="dxa"/>
            <w:shd w:val="clear" w:color="auto" w:fill="auto"/>
          </w:tcPr>
          <w:p w14:paraId="7B587E9D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  <w:shd w:val="clear" w:color="auto" w:fill="auto"/>
          </w:tcPr>
          <w:p w14:paraId="0CFE3C15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dxa"/>
            <w:shd w:val="clear" w:color="auto" w:fill="auto"/>
          </w:tcPr>
          <w:p w14:paraId="1053AC9A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7CE0" w:rsidRPr="00C84AF8" w14:paraId="3A03512C" w14:textId="77777777" w:rsidTr="004C1479">
        <w:trPr>
          <w:cantSplit/>
          <w:jc w:val="center"/>
        </w:trPr>
        <w:tc>
          <w:tcPr>
            <w:tcW w:w="566" w:type="dxa"/>
            <w:shd w:val="clear" w:color="auto" w:fill="auto"/>
          </w:tcPr>
          <w:p w14:paraId="320C7B24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4312" w:type="dxa"/>
            <w:shd w:val="clear" w:color="auto" w:fill="auto"/>
          </w:tcPr>
          <w:p w14:paraId="23DCE17B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3" w:type="dxa"/>
            <w:shd w:val="clear" w:color="auto" w:fill="auto"/>
          </w:tcPr>
          <w:p w14:paraId="6BC2F782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  <w:shd w:val="clear" w:color="auto" w:fill="auto"/>
          </w:tcPr>
          <w:p w14:paraId="319E2F89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dxa"/>
            <w:shd w:val="clear" w:color="auto" w:fill="auto"/>
          </w:tcPr>
          <w:p w14:paraId="1C92779C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7CE0" w:rsidRPr="00C84AF8" w14:paraId="6868A6DE" w14:textId="77777777" w:rsidTr="004C1479">
        <w:trPr>
          <w:cantSplit/>
          <w:jc w:val="center"/>
        </w:trPr>
        <w:tc>
          <w:tcPr>
            <w:tcW w:w="566" w:type="dxa"/>
            <w:shd w:val="clear" w:color="auto" w:fill="auto"/>
          </w:tcPr>
          <w:p w14:paraId="2C4DD2FC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4312" w:type="dxa"/>
            <w:shd w:val="clear" w:color="auto" w:fill="auto"/>
          </w:tcPr>
          <w:p w14:paraId="40A3EAC2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3" w:type="dxa"/>
            <w:shd w:val="clear" w:color="auto" w:fill="auto"/>
          </w:tcPr>
          <w:p w14:paraId="6B71ECD1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  <w:shd w:val="clear" w:color="auto" w:fill="auto"/>
          </w:tcPr>
          <w:p w14:paraId="0C96EDB0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dxa"/>
            <w:shd w:val="clear" w:color="auto" w:fill="auto"/>
          </w:tcPr>
          <w:p w14:paraId="152931D0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7CE0" w:rsidRPr="00C84AF8" w14:paraId="04B49476" w14:textId="77777777" w:rsidTr="004C1479">
        <w:trPr>
          <w:cantSplit/>
          <w:jc w:val="center"/>
        </w:trPr>
        <w:tc>
          <w:tcPr>
            <w:tcW w:w="566" w:type="dxa"/>
            <w:shd w:val="clear" w:color="auto" w:fill="auto"/>
          </w:tcPr>
          <w:p w14:paraId="11D6763B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4312" w:type="dxa"/>
            <w:shd w:val="clear" w:color="auto" w:fill="auto"/>
          </w:tcPr>
          <w:p w14:paraId="6B827844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3" w:type="dxa"/>
            <w:shd w:val="clear" w:color="auto" w:fill="auto"/>
          </w:tcPr>
          <w:p w14:paraId="074CC9CF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  <w:shd w:val="clear" w:color="auto" w:fill="auto"/>
          </w:tcPr>
          <w:p w14:paraId="27E6BC7A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dxa"/>
            <w:shd w:val="clear" w:color="auto" w:fill="auto"/>
          </w:tcPr>
          <w:p w14:paraId="59D96996" w14:textId="77777777" w:rsidR="00CE7CE0" w:rsidRPr="00C84AF8" w:rsidRDefault="00CE7CE0" w:rsidP="004C147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F6061F0" w14:textId="77777777" w:rsidR="00CE7CE0" w:rsidRPr="00C84AF8" w:rsidRDefault="00CE7CE0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077"/>
        <w:gridCol w:w="2615"/>
        <w:gridCol w:w="566"/>
        <w:gridCol w:w="4076"/>
        <w:gridCol w:w="2691"/>
      </w:tblGrid>
      <w:tr w:rsidR="002F78E2" w:rsidRPr="00C84AF8" w14:paraId="35815E36" w14:textId="77777777" w:rsidTr="00CE7CE0">
        <w:trPr>
          <w:cantSplit/>
          <w:trHeight w:val="316"/>
          <w:tblHeader/>
          <w:jc w:val="center"/>
        </w:trPr>
        <w:tc>
          <w:tcPr>
            <w:tcW w:w="14218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C84811" w14:textId="523FFBCE" w:rsidR="002F78E2" w:rsidRPr="00C84AF8" w:rsidRDefault="002F78E2" w:rsidP="002F78E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</w:rPr>
              <w:t>QUADRO 01-B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- CANALIZAÇÕES, RETIFICAÇÕES OU DESVIOS DE CURSOS</w:t>
            </w:r>
            <w:r w:rsidR="002D13FF" w:rsidRPr="00C84AF8">
              <w:rPr>
                <w:rFonts w:ascii="Arial" w:hAnsi="Arial" w:cs="Arial"/>
                <w:b/>
                <w:lang w:eastAsia="pt-BR"/>
              </w:rPr>
              <w:t xml:space="preserve"> DE Á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GUA </w:t>
            </w:r>
          </w:p>
        </w:tc>
      </w:tr>
      <w:tr w:rsidR="002F78E2" w:rsidRPr="00C84AF8" w14:paraId="4D531ACB" w14:textId="77777777" w:rsidTr="00970F51">
        <w:trPr>
          <w:cantSplit/>
          <w:trHeight w:val="7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F0813A3" w14:textId="77777777" w:rsidR="002F78E2" w:rsidRPr="00C84AF8" w:rsidRDefault="002F78E2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14:paraId="33E61BC6" w14:textId="77777777" w:rsidR="002F78E2" w:rsidRPr="00C84AF8" w:rsidRDefault="002F78E2" w:rsidP="00970F5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 xml:space="preserve">Coordenadas </w:t>
            </w:r>
            <w:proofErr w:type="spellStart"/>
            <w:r w:rsidRPr="00C84AF8">
              <w:rPr>
                <w:rFonts w:ascii="Arial" w:hAnsi="Arial" w:cs="Arial"/>
                <w:b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spellStart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SIRGAS 2000)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DC44051" w14:textId="77777777" w:rsidR="002F78E2" w:rsidRPr="00C84AF8" w:rsidRDefault="002F78E2" w:rsidP="00970F5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>Estaca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41E8C" w14:textId="77777777" w:rsidR="002F78E2" w:rsidRPr="00C84AF8" w:rsidRDefault="002F78E2" w:rsidP="00970F5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2674A067" w14:textId="77777777" w:rsidR="002F78E2" w:rsidRPr="00C84AF8" w:rsidRDefault="002F78E2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 xml:space="preserve">Coordenadas </w:t>
            </w:r>
            <w:proofErr w:type="spellStart"/>
            <w:r w:rsidRPr="00C84AF8">
              <w:rPr>
                <w:rFonts w:ascii="Arial" w:hAnsi="Arial" w:cs="Arial"/>
                <w:b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spellStart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SIRGAS 2000)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33A4417" w14:textId="77777777" w:rsidR="002F78E2" w:rsidRPr="00C84AF8" w:rsidRDefault="002F78E2" w:rsidP="00970F5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>Estaca</w:t>
            </w:r>
          </w:p>
        </w:tc>
      </w:tr>
      <w:tr w:rsidR="002F78E2" w:rsidRPr="00C84AF8" w14:paraId="008B6B37" w14:textId="77777777" w:rsidTr="00970F51">
        <w:trPr>
          <w:cantSplit/>
          <w:jc w:val="center"/>
        </w:trPr>
        <w:tc>
          <w:tcPr>
            <w:tcW w:w="522" w:type="dxa"/>
            <w:shd w:val="clear" w:color="auto" w:fill="auto"/>
          </w:tcPr>
          <w:p w14:paraId="0837C1EE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3981" w:type="dxa"/>
            <w:shd w:val="clear" w:color="auto" w:fill="auto"/>
          </w:tcPr>
          <w:p w14:paraId="5E177551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14:paraId="44FC848F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63D83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3980" w:type="dxa"/>
            <w:shd w:val="clear" w:color="auto" w:fill="auto"/>
          </w:tcPr>
          <w:p w14:paraId="2122A315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48D723F6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C84AF8" w14:paraId="4CD4D3E5" w14:textId="77777777" w:rsidTr="00970F51">
        <w:trPr>
          <w:cantSplit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7F9CBE18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</w:tcPr>
          <w:p w14:paraId="3B35A9DD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14:paraId="14C24E24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C8029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14:paraId="150D90DF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47B64BF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6E1FE25" w14:textId="6687329E" w:rsidR="002F78E2" w:rsidRPr="00C84AF8" w:rsidRDefault="002F78E2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107"/>
        <w:gridCol w:w="2614"/>
        <w:gridCol w:w="583"/>
        <w:gridCol w:w="4060"/>
        <w:gridCol w:w="2689"/>
      </w:tblGrid>
      <w:tr w:rsidR="002F78E2" w:rsidRPr="00C84AF8" w14:paraId="6A6ABAC3" w14:textId="77777777" w:rsidTr="00CE7CE0">
        <w:trPr>
          <w:cantSplit/>
          <w:trHeight w:val="316"/>
          <w:tblHeader/>
          <w:jc w:val="center"/>
        </w:trPr>
        <w:tc>
          <w:tcPr>
            <w:tcW w:w="15920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49BDC9A" w14:textId="544BF973" w:rsidR="002F78E2" w:rsidRPr="00C84AF8" w:rsidRDefault="002F78E2" w:rsidP="002F78E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</w:rPr>
              <w:t xml:space="preserve">QUADRO 01-C 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– CAPTAÇÕES IMPACTADAS UTILIZADAS NO ABASTECIMENTO DE COMUNIDADES </w:t>
            </w:r>
          </w:p>
        </w:tc>
      </w:tr>
      <w:tr w:rsidR="002F78E2" w:rsidRPr="00C84AF8" w14:paraId="2E55D59F" w14:textId="77777777" w:rsidTr="002D13FF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B8BBB3C" w14:textId="77777777" w:rsidR="002F78E2" w:rsidRPr="00C84AF8" w:rsidRDefault="002F78E2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14:paraId="5A9AB1F4" w14:textId="77777777" w:rsidR="002F78E2" w:rsidRPr="00C84AF8" w:rsidRDefault="002F78E2" w:rsidP="00970F5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 xml:space="preserve">Coordenadas </w:t>
            </w:r>
            <w:proofErr w:type="spellStart"/>
            <w:r w:rsidRPr="00C84AF8">
              <w:rPr>
                <w:rFonts w:ascii="Arial" w:hAnsi="Arial" w:cs="Arial"/>
                <w:b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spellStart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SIRGAS 2000)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7BA9D094" w14:textId="77777777" w:rsidR="002F78E2" w:rsidRPr="00C84AF8" w:rsidRDefault="002F78E2" w:rsidP="00970F5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>Localidade atendida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3B008" w14:textId="77777777" w:rsidR="002F78E2" w:rsidRPr="00C84AF8" w:rsidRDefault="002F78E2" w:rsidP="00970F5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5474FCE5" w14:textId="77777777" w:rsidR="002F78E2" w:rsidRPr="00C84AF8" w:rsidRDefault="002F78E2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 xml:space="preserve">Coordenadas </w:t>
            </w:r>
            <w:proofErr w:type="spellStart"/>
            <w:r w:rsidRPr="00C84AF8">
              <w:rPr>
                <w:rFonts w:ascii="Arial" w:hAnsi="Arial" w:cs="Arial"/>
                <w:b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spellStart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SIRGAS 2000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16BCCD" w14:textId="77777777" w:rsidR="002F78E2" w:rsidRPr="00C84AF8" w:rsidRDefault="002F78E2" w:rsidP="00970F5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>Localidade atendida</w:t>
            </w:r>
          </w:p>
        </w:tc>
      </w:tr>
      <w:tr w:rsidR="002F78E2" w:rsidRPr="00C84AF8" w14:paraId="1B817EB5" w14:textId="77777777" w:rsidTr="002D13FF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DF103BD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12292E5F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0" w:type="dxa"/>
            <w:shd w:val="clear" w:color="auto" w:fill="auto"/>
          </w:tcPr>
          <w:p w14:paraId="50E4BBA4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F6734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4456" w:type="dxa"/>
            <w:shd w:val="clear" w:color="auto" w:fill="auto"/>
          </w:tcPr>
          <w:p w14:paraId="6E2733EB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auto"/>
          </w:tcPr>
          <w:p w14:paraId="70FFAC4A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C84AF8" w14:paraId="63620D47" w14:textId="77777777" w:rsidTr="002D13FF">
        <w:trPr>
          <w:cantSplit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1E6A7EA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18C4A4C3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14:paraId="4AF17DC5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2B97F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14:paraId="25430931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17C45E4A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D772683" w14:textId="77777777" w:rsidR="00350DE5" w:rsidRPr="00C84AF8" w:rsidRDefault="00350DE5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p w14:paraId="319106EC" w14:textId="77777777" w:rsidR="00350DE5" w:rsidRPr="00C84AF8" w:rsidRDefault="00350DE5" w:rsidP="00350DE5">
      <w:pPr>
        <w:spacing w:line="276" w:lineRule="auto"/>
        <w:jc w:val="center"/>
        <w:rPr>
          <w:rFonts w:ascii="Arial" w:hAnsi="Arial" w:cs="Arial"/>
          <w:b/>
        </w:rPr>
      </w:pPr>
    </w:p>
    <w:p w14:paraId="48A42F7F" w14:textId="77777777" w:rsidR="00CE7CE0" w:rsidRDefault="00CE7CE0">
      <w:pPr>
        <w:suppressAutoHyphens w:val="0"/>
        <w:textAlignment w:val="auto"/>
        <w:rPr>
          <w:rFonts w:ascii="Arial" w:hAnsi="Arial" w:cs="Arial"/>
          <w:b/>
          <w:caps/>
          <w:sz w:val="22"/>
          <w:szCs w:val="22"/>
          <w:lang w:eastAsia="pt-BR"/>
        </w:rPr>
      </w:pPr>
      <w:r>
        <w:rPr>
          <w:rFonts w:ascii="Arial" w:hAnsi="Arial" w:cs="Arial"/>
          <w:b/>
          <w:caps/>
          <w:sz w:val="22"/>
          <w:szCs w:val="22"/>
          <w:lang w:eastAsia="pt-B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E7CE0" w:rsidRPr="00CE7CE0" w14:paraId="2254C6DB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51B334" w14:textId="166E1D17" w:rsidR="00CE7CE0" w:rsidRPr="00CE7CE0" w:rsidRDefault="00CE7CE0" w:rsidP="00CE7CE0">
            <w:pPr>
              <w:pStyle w:val="Corpodetexto2"/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 xml:space="preserve">CARACTERÍSTICAS DAS </w:t>
            </w:r>
            <w:r w:rsidRPr="00A760F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MARGENS DAS RODOVIAS</w:t>
            </w:r>
          </w:p>
        </w:tc>
      </w:tr>
    </w:tbl>
    <w:p w14:paraId="3DD57BF8" w14:textId="77777777" w:rsidR="00CE7CE0" w:rsidRPr="00CE7CE0" w:rsidRDefault="00CE7CE0" w:rsidP="00CE7CE0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655"/>
        <w:gridCol w:w="3457"/>
        <w:gridCol w:w="3457"/>
        <w:gridCol w:w="3458"/>
      </w:tblGrid>
      <w:tr w:rsidR="00A760F0" w:rsidRPr="00C84AF8" w14:paraId="5F34C61D" w14:textId="77777777" w:rsidTr="00CE7CE0">
        <w:trPr>
          <w:cantSplit/>
          <w:jc w:val="center"/>
        </w:trPr>
        <w:tc>
          <w:tcPr>
            <w:tcW w:w="15694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1E5F25" w14:textId="77777777" w:rsidR="00A760F0" w:rsidRPr="00C84AF8" w:rsidRDefault="00A760F0" w:rsidP="004C147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t>QUADRO 02-A -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TRAVESSIA DE NÚCLEOS ÚRBANOS</w:t>
            </w:r>
          </w:p>
        </w:tc>
      </w:tr>
      <w:tr w:rsidR="00A760F0" w:rsidRPr="00C84AF8" w14:paraId="452CD0B7" w14:textId="77777777" w:rsidTr="00CE7CE0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11ECE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8" w:type="dxa"/>
            <w:shd w:val="clear" w:color="auto" w:fill="auto"/>
            <w:vAlign w:val="center"/>
          </w:tcPr>
          <w:p w14:paraId="6E277743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Nome da localidade</w:t>
            </w: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7288B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Estaca inicial</w:t>
            </w: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B4938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Estaca final</w:t>
            </w:r>
          </w:p>
        </w:tc>
        <w:tc>
          <w:tcPr>
            <w:tcW w:w="37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4B267" w14:textId="77777777" w:rsidR="00A760F0" w:rsidRPr="00C84AF8" w:rsidRDefault="00A760F0" w:rsidP="004C14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Lado(s) da via</w:t>
            </w:r>
          </w:p>
        </w:tc>
      </w:tr>
      <w:tr w:rsidR="00A760F0" w:rsidRPr="00C84AF8" w14:paraId="47CE224D" w14:textId="77777777" w:rsidTr="00CE7CE0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634FD844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3928" w:type="dxa"/>
            <w:shd w:val="clear" w:color="auto" w:fill="auto"/>
          </w:tcPr>
          <w:p w14:paraId="0928961A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75131E69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7982A078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shd w:val="clear" w:color="auto" w:fill="auto"/>
            <w:tcMar>
              <w:left w:w="0" w:type="dxa"/>
              <w:right w:w="0" w:type="dxa"/>
            </w:tcMar>
          </w:tcPr>
          <w:p w14:paraId="23532564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760F0" w:rsidRPr="00C84AF8" w14:paraId="7DB317BF" w14:textId="77777777" w:rsidTr="00CE7CE0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4A06CDEC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3928" w:type="dxa"/>
            <w:shd w:val="clear" w:color="auto" w:fill="auto"/>
          </w:tcPr>
          <w:p w14:paraId="0216AA6F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3A9513AE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0420CC44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shd w:val="clear" w:color="auto" w:fill="auto"/>
            <w:tcMar>
              <w:left w:w="0" w:type="dxa"/>
              <w:right w:w="0" w:type="dxa"/>
            </w:tcMar>
          </w:tcPr>
          <w:p w14:paraId="7948ECD8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760F0" w:rsidRPr="00C84AF8" w14:paraId="29CFF464" w14:textId="77777777" w:rsidTr="00CE7CE0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5AA2EF33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3928" w:type="dxa"/>
            <w:shd w:val="clear" w:color="auto" w:fill="auto"/>
          </w:tcPr>
          <w:p w14:paraId="37BF5843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42A9C8EC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068DE3A0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shd w:val="clear" w:color="auto" w:fill="auto"/>
            <w:tcMar>
              <w:left w:w="0" w:type="dxa"/>
              <w:right w:w="0" w:type="dxa"/>
            </w:tcMar>
          </w:tcPr>
          <w:p w14:paraId="0C621518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760F0" w:rsidRPr="00C84AF8" w14:paraId="6C9BE0F4" w14:textId="77777777" w:rsidTr="00CE7CE0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29DF5C6C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3928" w:type="dxa"/>
            <w:shd w:val="clear" w:color="auto" w:fill="auto"/>
          </w:tcPr>
          <w:p w14:paraId="78E968A2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2D60010B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5714D5F1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shd w:val="clear" w:color="auto" w:fill="auto"/>
            <w:tcMar>
              <w:left w:w="0" w:type="dxa"/>
              <w:right w:w="0" w:type="dxa"/>
            </w:tcMar>
          </w:tcPr>
          <w:p w14:paraId="55605B50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760F0" w:rsidRPr="00C84AF8" w14:paraId="3B81A19C" w14:textId="77777777" w:rsidTr="00CE7CE0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3311E920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3928" w:type="dxa"/>
            <w:shd w:val="clear" w:color="auto" w:fill="auto"/>
          </w:tcPr>
          <w:p w14:paraId="51294D76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388D83BB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  <w:tcMar>
              <w:left w:w="0" w:type="dxa"/>
              <w:right w:w="0" w:type="dxa"/>
            </w:tcMar>
          </w:tcPr>
          <w:p w14:paraId="28036AF0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shd w:val="clear" w:color="auto" w:fill="auto"/>
            <w:tcMar>
              <w:left w:w="0" w:type="dxa"/>
              <w:right w:w="0" w:type="dxa"/>
            </w:tcMar>
          </w:tcPr>
          <w:p w14:paraId="262A3009" w14:textId="77777777" w:rsidR="00A760F0" w:rsidRPr="00C84AF8" w:rsidRDefault="00A760F0" w:rsidP="004C147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22AF7812" w14:textId="77777777" w:rsidR="00A760F0" w:rsidRPr="00C84AF8" w:rsidRDefault="00A760F0" w:rsidP="00350DE5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500"/>
        <w:gridCol w:w="2913"/>
        <w:gridCol w:w="2330"/>
        <w:gridCol w:w="6022"/>
      </w:tblGrid>
      <w:tr w:rsidR="005164F8" w:rsidRPr="00C84AF8" w14:paraId="640869BF" w14:textId="15B0969F" w:rsidTr="00513555">
        <w:trPr>
          <w:cantSplit/>
          <w:trHeight w:val="316"/>
          <w:tblHeader/>
          <w:jc w:val="center"/>
        </w:trPr>
        <w:tc>
          <w:tcPr>
            <w:tcW w:w="1062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8F01F1" w14:textId="66C3AD49" w:rsidR="005164F8" w:rsidRPr="00C84AF8" w:rsidRDefault="005164F8" w:rsidP="00350D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C84AF8">
              <w:rPr>
                <w:rFonts w:ascii="Arial" w:hAnsi="Arial" w:cs="Arial"/>
                <w:b/>
              </w:rPr>
              <w:t>QUADRO 02-B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- TRAVESSIA OU MARGEAMENTO DE FRAGMENTOS FLORESTAIS</w:t>
            </w:r>
          </w:p>
        </w:tc>
      </w:tr>
      <w:tr w:rsidR="009F741B" w:rsidRPr="00C84AF8" w14:paraId="7123EC1B" w14:textId="334A4C86" w:rsidTr="00513555">
        <w:trPr>
          <w:cantSplit/>
          <w:trHeight w:val="70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31CDBB73" w14:textId="77777777" w:rsidR="009F741B" w:rsidRPr="00C84AF8" w:rsidRDefault="009F741B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C9CF64E" w14:textId="77777777" w:rsidR="009F741B" w:rsidRPr="00C84AF8" w:rsidRDefault="009F741B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Estaca inic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A1EBC5" w14:textId="77777777" w:rsidR="009F741B" w:rsidRPr="00C84AF8" w:rsidRDefault="009F741B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Estaca fi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ED1D1" w14:textId="77777777" w:rsidR="009F741B" w:rsidRPr="00C84AF8" w:rsidRDefault="009F741B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Lado(s) da via</w:t>
            </w:r>
          </w:p>
        </w:tc>
        <w:tc>
          <w:tcPr>
            <w:tcW w:w="4396" w:type="dxa"/>
          </w:tcPr>
          <w:p w14:paraId="44667F94" w14:textId="622F7F7C" w:rsidR="009F741B" w:rsidRPr="00C84AF8" w:rsidRDefault="009F741B" w:rsidP="00970F5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ordenadas </w:t>
            </w:r>
            <w:proofErr w:type="spellStart"/>
            <w:r>
              <w:rPr>
                <w:rFonts w:ascii="Arial" w:hAnsi="Arial" w:cs="Arial"/>
                <w:b/>
                <w:bCs/>
              </w:rPr>
              <w:t>UT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spellStart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SIRGAS 2000)</w:t>
            </w:r>
          </w:p>
        </w:tc>
      </w:tr>
      <w:tr w:rsidR="009F741B" w:rsidRPr="00C84AF8" w14:paraId="2FB3AEA0" w14:textId="2B3934DF" w:rsidTr="00513555">
        <w:trPr>
          <w:cantSplit/>
          <w:jc w:val="center"/>
        </w:trPr>
        <w:tc>
          <w:tcPr>
            <w:tcW w:w="580" w:type="dxa"/>
            <w:shd w:val="clear" w:color="auto" w:fill="auto"/>
          </w:tcPr>
          <w:p w14:paraId="0A25B5F5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1825" w:type="dxa"/>
            <w:shd w:val="clear" w:color="auto" w:fill="auto"/>
          </w:tcPr>
          <w:p w14:paraId="63C22C14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B21DE53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D5ACE93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4CAE1C43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741B" w:rsidRPr="00C84AF8" w14:paraId="4582132A" w14:textId="4E7F1A98" w:rsidTr="00513555">
        <w:trPr>
          <w:cantSplit/>
          <w:jc w:val="center"/>
        </w:trPr>
        <w:tc>
          <w:tcPr>
            <w:tcW w:w="580" w:type="dxa"/>
            <w:shd w:val="clear" w:color="auto" w:fill="auto"/>
          </w:tcPr>
          <w:p w14:paraId="1B3F0612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1825" w:type="dxa"/>
            <w:shd w:val="clear" w:color="auto" w:fill="auto"/>
          </w:tcPr>
          <w:p w14:paraId="5BD8A120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0AA387F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D461AE2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7D2C1467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741B" w:rsidRPr="00C84AF8" w14:paraId="07085190" w14:textId="1F17B5CC" w:rsidTr="00513555">
        <w:trPr>
          <w:cantSplit/>
          <w:jc w:val="center"/>
        </w:trPr>
        <w:tc>
          <w:tcPr>
            <w:tcW w:w="580" w:type="dxa"/>
            <w:shd w:val="clear" w:color="auto" w:fill="auto"/>
          </w:tcPr>
          <w:p w14:paraId="2A25FB8A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1825" w:type="dxa"/>
            <w:shd w:val="clear" w:color="auto" w:fill="auto"/>
          </w:tcPr>
          <w:p w14:paraId="0E2FA957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58017AA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E18C347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6BA608AE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741B" w:rsidRPr="00C84AF8" w14:paraId="0DF48FD2" w14:textId="5BA7F68B" w:rsidTr="00513555">
        <w:trPr>
          <w:cantSplit/>
          <w:jc w:val="center"/>
        </w:trPr>
        <w:tc>
          <w:tcPr>
            <w:tcW w:w="580" w:type="dxa"/>
            <w:shd w:val="clear" w:color="auto" w:fill="auto"/>
          </w:tcPr>
          <w:p w14:paraId="652DC1D3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1825" w:type="dxa"/>
            <w:shd w:val="clear" w:color="auto" w:fill="auto"/>
          </w:tcPr>
          <w:p w14:paraId="2771A48E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DC29A73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DAC16D4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55AA0BBC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741B" w:rsidRPr="00C84AF8" w14:paraId="5CA0EFEB" w14:textId="779111F2" w:rsidTr="00513555">
        <w:trPr>
          <w:cantSplit/>
          <w:jc w:val="center"/>
        </w:trPr>
        <w:tc>
          <w:tcPr>
            <w:tcW w:w="580" w:type="dxa"/>
            <w:shd w:val="clear" w:color="auto" w:fill="auto"/>
          </w:tcPr>
          <w:p w14:paraId="7A3E25BB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1825" w:type="dxa"/>
            <w:shd w:val="clear" w:color="auto" w:fill="auto"/>
          </w:tcPr>
          <w:p w14:paraId="3D3A6AD9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521E0AD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FB4F827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136A6B46" w14:textId="77777777" w:rsidR="009F741B" w:rsidRPr="00C84AF8" w:rsidRDefault="009F741B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467AC5F" w14:textId="77777777" w:rsidR="003273FA" w:rsidRPr="00C84AF8" w:rsidRDefault="003273FA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561C6015" w14:textId="77777777" w:rsidR="00D13F52" w:rsidRDefault="00D13F52">
      <w:pPr>
        <w:suppressAutoHyphens w:val="0"/>
        <w:textAlignment w:val="auto"/>
        <w:rPr>
          <w:rFonts w:ascii="Arial" w:hAnsi="Arial" w:cs="Arial"/>
          <w:b/>
          <w:caps/>
          <w:sz w:val="22"/>
          <w:szCs w:val="22"/>
          <w:lang w:eastAsia="pt-BR"/>
        </w:rPr>
      </w:pPr>
      <w:r>
        <w:rPr>
          <w:rFonts w:ascii="Arial" w:hAnsi="Arial" w:cs="Arial"/>
          <w:b/>
          <w:caps/>
          <w:sz w:val="22"/>
          <w:szCs w:val="22"/>
          <w:lang w:eastAsia="pt-B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E7CE0" w:rsidRPr="00CE7CE0" w14:paraId="10B7F983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DD37F2" w14:textId="0E677D57" w:rsidR="00CE7CE0" w:rsidRPr="00CE7CE0" w:rsidRDefault="00CE7CE0" w:rsidP="00CE7CE0">
            <w:pPr>
              <w:pStyle w:val="Corpodetexto2"/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D13F5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relação de materiais e/ou produtos</w:t>
            </w:r>
          </w:p>
        </w:tc>
      </w:tr>
      <w:tr w:rsidR="00CE7CE0" w:rsidRPr="00CE7CE0" w14:paraId="792DB7DC" w14:textId="77777777" w:rsidTr="00CE7CE0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5C971" w14:textId="31A2080A" w:rsidR="00CE7CE0" w:rsidRPr="00D13F52" w:rsidRDefault="00CE7CE0" w:rsidP="00CE7CE0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3BB9B03B" w14:textId="66965E06" w:rsidR="00EA5A5D" w:rsidRPr="00CE7CE0" w:rsidRDefault="00EA5A5D" w:rsidP="00CE7CE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2F78E2" w:rsidRPr="00C84AF8" w14:paraId="4227AB72" w14:textId="77777777" w:rsidTr="00CE7CE0">
        <w:trPr>
          <w:cantSplit/>
          <w:trHeight w:val="316"/>
          <w:tblHeader/>
          <w:jc w:val="center"/>
        </w:trPr>
        <w:tc>
          <w:tcPr>
            <w:tcW w:w="15694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42BDF71" w14:textId="5340F5CF" w:rsidR="002F78E2" w:rsidRPr="00C84AF8" w:rsidRDefault="002F78E2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</w:rPr>
              <w:t>QUADRO 0</w:t>
            </w:r>
            <w:r w:rsidR="003273FA" w:rsidRPr="00C84AF8">
              <w:rPr>
                <w:rFonts w:ascii="Arial" w:hAnsi="Arial" w:cs="Arial"/>
                <w:b/>
              </w:rPr>
              <w:t>3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- RELAÇÃO DE MATERIAIS E/OU PRODUTOS UTILIZADOS</w:t>
            </w:r>
          </w:p>
        </w:tc>
      </w:tr>
      <w:tr w:rsidR="002F78E2" w:rsidRPr="00C84AF8" w14:paraId="66BA2EA1" w14:textId="77777777" w:rsidTr="00D13F52">
        <w:trPr>
          <w:cantSplit/>
          <w:trHeight w:val="70"/>
          <w:tblHeader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6E91380" w14:textId="77777777" w:rsidR="002F78E2" w:rsidRPr="00C84AF8" w:rsidRDefault="002F78E2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14:paraId="369DDC3C" w14:textId="77777777" w:rsidR="002F78E2" w:rsidRPr="00C84AF8" w:rsidRDefault="002F78E2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Descrição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116AF41" w14:textId="77777777" w:rsidR="002F78E2" w:rsidRPr="00C84AF8" w:rsidRDefault="002F78E2" w:rsidP="00970F51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3E4E3910" w14:textId="77777777" w:rsidR="002F78E2" w:rsidRPr="00C84AF8" w:rsidRDefault="002F78E2" w:rsidP="00970F5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84AF8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9EFFC98" w14:textId="77777777" w:rsidR="002F78E2" w:rsidRPr="00C84AF8" w:rsidRDefault="002F78E2" w:rsidP="00970F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2F78E2" w:rsidRPr="00C84AF8" w14:paraId="6E1C61F4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0F9BC769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5263" w:type="dxa"/>
            <w:shd w:val="clear" w:color="auto" w:fill="auto"/>
          </w:tcPr>
          <w:p w14:paraId="663DB05A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67A36926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0305CBB2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10642CEE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C84AF8" w14:paraId="33A95D7D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51E6C706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5263" w:type="dxa"/>
            <w:shd w:val="clear" w:color="auto" w:fill="auto"/>
          </w:tcPr>
          <w:p w14:paraId="1D6E14E9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2324FF6B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5D677E5E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6667B576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C84AF8" w14:paraId="37AD73B3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0374544A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5263" w:type="dxa"/>
            <w:shd w:val="clear" w:color="auto" w:fill="auto"/>
          </w:tcPr>
          <w:p w14:paraId="20D24020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3CF2C9AB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492F67E2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3AB11CDF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C84AF8" w14:paraId="02578730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143C67F5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5263" w:type="dxa"/>
            <w:shd w:val="clear" w:color="auto" w:fill="auto"/>
          </w:tcPr>
          <w:p w14:paraId="6C6CD1E1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25BCA791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51751ED8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152D3504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C84AF8" w14:paraId="1D8FE4EA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72EA00C5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5263" w:type="dxa"/>
            <w:shd w:val="clear" w:color="auto" w:fill="auto"/>
          </w:tcPr>
          <w:p w14:paraId="162C7896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431AD601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7790B116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04E69933" w14:textId="77777777" w:rsidR="002F78E2" w:rsidRPr="00C84AF8" w:rsidRDefault="002F78E2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7D11594E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39757E3E" w14:textId="60E728AD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63" w:type="dxa"/>
            <w:shd w:val="clear" w:color="auto" w:fill="auto"/>
          </w:tcPr>
          <w:p w14:paraId="6B78EB8F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18F1C164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0D94D74C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22143A68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47A2D134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57E6C740" w14:textId="4B15DE82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63" w:type="dxa"/>
            <w:shd w:val="clear" w:color="auto" w:fill="auto"/>
          </w:tcPr>
          <w:p w14:paraId="4B76BAD1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24E9B23A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34672DCB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75548C99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4F9F4FBD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0E1B0F75" w14:textId="6603ED18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63" w:type="dxa"/>
            <w:shd w:val="clear" w:color="auto" w:fill="auto"/>
          </w:tcPr>
          <w:p w14:paraId="3F2CB859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31A8F4B1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39BFF348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13E4E7DA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408A1447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441E5551" w14:textId="5372239D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63" w:type="dxa"/>
            <w:shd w:val="clear" w:color="auto" w:fill="auto"/>
          </w:tcPr>
          <w:p w14:paraId="5ABBDBDE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73EEAC83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265D07C4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59FFAC83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0E57E5A7" w14:textId="77777777" w:rsidTr="00D13F52">
        <w:trPr>
          <w:cantSplit/>
          <w:jc w:val="center"/>
        </w:trPr>
        <w:tc>
          <w:tcPr>
            <w:tcW w:w="569" w:type="dxa"/>
            <w:shd w:val="clear" w:color="auto" w:fill="auto"/>
          </w:tcPr>
          <w:p w14:paraId="0C69CBF7" w14:textId="0F00842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63" w:type="dxa"/>
            <w:shd w:val="clear" w:color="auto" w:fill="auto"/>
          </w:tcPr>
          <w:p w14:paraId="51C26F3D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auto"/>
          </w:tcPr>
          <w:p w14:paraId="2B324CF4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shd w:val="clear" w:color="auto" w:fill="auto"/>
          </w:tcPr>
          <w:p w14:paraId="43BF05A8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14:paraId="1248CFC8" w14:textId="77777777" w:rsidR="00E51574" w:rsidRPr="00C84AF8" w:rsidRDefault="00E51574" w:rsidP="00970F5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1E6241" w14:textId="6F3D326C" w:rsidR="002F78E2" w:rsidRDefault="002F78E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19C43BFE" w14:textId="77777777" w:rsidR="00CE7CE0" w:rsidRDefault="00CE7CE0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2783A686" w14:textId="77777777" w:rsidR="00CE7CE0" w:rsidRDefault="00CE7CE0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E7CE0" w:rsidRPr="00CE7CE0" w14:paraId="3E880495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F3D039" w14:textId="183E4256" w:rsidR="00CE7CE0" w:rsidRPr="00CE7CE0" w:rsidRDefault="00CE7CE0" w:rsidP="00CE7CE0">
            <w:pPr>
              <w:pStyle w:val="Corpodetexto2"/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D13F5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 / equipamentos</w:t>
            </w:r>
          </w:p>
        </w:tc>
      </w:tr>
      <w:tr w:rsidR="00CE7CE0" w:rsidRPr="00CE7CE0" w14:paraId="2D6F6F66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494DC" w14:textId="62CA80F2" w:rsidR="00CE7CE0" w:rsidRPr="00D13F52" w:rsidRDefault="00CE7CE0" w:rsidP="004C1479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áquinas / equipamentos utilizados na atividade, assim como a quantidade de cada um, bem como potência nominal e capacidade de produção.</w:t>
            </w:r>
          </w:p>
        </w:tc>
      </w:tr>
    </w:tbl>
    <w:p w14:paraId="23D836A1" w14:textId="40CC97F3" w:rsidR="00EA5A5D" w:rsidRPr="00CE7CE0" w:rsidRDefault="00EA5A5D" w:rsidP="00CE7CE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273"/>
        <w:gridCol w:w="5849"/>
        <w:gridCol w:w="2090"/>
        <w:gridCol w:w="1533"/>
        <w:gridCol w:w="1812"/>
        <w:gridCol w:w="1472"/>
      </w:tblGrid>
      <w:tr w:rsidR="000064CF" w:rsidRPr="00C84AF8" w14:paraId="559E82BA" w14:textId="77777777" w:rsidTr="00E51574">
        <w:trPr>
          <w:cantSplit/>
          <w:tblHeader/>
          <w:jc w:val="center"/>
        </w:trPr>
        <w:tc>
          <w:tcPr>
            <w:tcW w:w="1456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FE58B9" w14:textId="1B332EB9" w:rsidR="000064CF" w:rsidRPr="00C84AF8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t>QUADRO 0</w:t>
            </w:r>
            <w:r w:rsidR="003273FA" w:rsidRPr="00C84AF8">
              <w:rPr>
                <w:rFonts w:ascii="Arial" w:hAnsi="Arial" w:cs="Arial"/>
                <w:b/>
              </w:rPr>
              <w:t>4</w:t>
            </w:r>
            <w:r w:rsidR="00B41C21" w:rsidRPr="00C84AF8">
              <w:rPr>
                <w:rFonts w:ascii="Arial" w:hAnsi="Arial" w:cs="Arial"/>
                <w:b/>
                <w:lang w:eastAsia="pt-BR"/>
              </w:rPr>
              <w:t xml:space="preserve"> - DESCRIÇÃO DAS MÁQUINAS / EQUIPAMENTOS </w:t>
            </w:r>
            <w:r w:rsidRPr="00C84AF8">
              <w:rPr>
                <w:rFonts w:ascii="Arial" w:hAnsi="Arial" w:cs="Arial"/>
                <w:b/>
                <w:lang w:eastAsia="pt-BR"/>
              </w:rPr>
              <w:t>UTILIZADOS</w:t>
            </w:r>
          </w:p>
        </w:tc>
      </w:tr>
      <w:tr w:rsidR="00CB4A9A" w:rsidRPr="00C84AF8" w14:paraId="353D1D4E" w14:textId="77777777" w:rsidTr="00E51574">
        <w:trPr>
          <w:cantSplit/>
          <w:tblHeader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A0B63" w14:textId="77777777" w:rsidR="000064CF" w:rsidRPr="00C84AF8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563AB6F" w14:textId="77777777" w:rsidR="000064CF" w:rsidRPr="00C84AF8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48C54" w14:textId="77777777" w:rsidR="000064CF" w:rsidRPr="00C84AF8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84588" w14:textId="77777777" w:rsidR="000064CF" w:rsidRPr="00C84AF8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07C80" w14:textId="77777777" w:rsidR="000064CF" w:rsidRPr="00C84AF8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Unid. de medida</w:t>
            </w: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50B59" w14:textId="77777777" w:rsidR="000064CF" w:rsidRPr="00C84AF8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12ECC" w14:textId="77777777" w:rsidR="000064CF" w:rsidRPr="00C84AF8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Unid. de medida</w:t>
            </w:r>
          </w:p>
        </w:tc>
      </w:tr>
      <w:tr w:rsidR="000064CF" w:rsidRPr="00C84AF8" w14:paraId="521D7EC9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049A00F9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1273" w:type="dxa"/>
            <w:shd w:val="clear" w:color="auto" w:fill="auto"/>
          </w:tcPr>
          <w:p w14:paraId="2323F673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35B250C7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14D1A236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4948A2C5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02993F67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4C22121B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C84AF8" w14:paraId="1091BE61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5095C1DB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1273" w:type="dxa"/>
            <w:shd w:val="clear" w:color="auto" w:fill="auto"/>
          </w:tcPr>
          <w:p w14:paraId="1C3ACA6C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16745F3D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09765E03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1D014B12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55A9AAEF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690F71E8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C84AF8" w14:paraId="76133CF6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424154B2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1273" w:type="dxa"/>
            <w:shd w:val="clear" w:color="auto" w:fill="auto"/>
          </w:tcPr>
          <w:p w14:paraId="5F5B191D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44DF4F51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45F2B1D7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0A9D4FAA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5005D5F8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0AEE6131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C84AF8" w14:paraId="4B1F55E9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5B1690FE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1273" w:type="dxa"/>
            <w:shd w:val="clear" w:color="auto" w:fill="auto"/>
          </w:tcPr>
          <w:p w14:paraId="0BC54235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2989AE3E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21EE42D6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4C86DC11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6CB54739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017A47C1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C84AF8" w14:paraId="517A4CD2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0C2F983A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1273" w:type="dxa"/>
            <w:shd w:val="clear" w:color="auto" w:fill="auto"/>
          </w:tcPr>
          <w:p w14:paraId="18EF9A13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3AF69CCD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21EA2C68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2FB653A5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00B3ADD2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082012B5" w14:textId="77777777" w:rsidR="000064CF" w:rsidRPr="00C84AF8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0252547E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5ABC5E2F" w14:textId="42E722EE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3" w:type="dxa"/>
            <w:shd w:val="clear" w:color="auto" w:fill="auto"/>
          </w:tcPr>
          <w:p w14:paraId="07761854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58900D87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2963EB08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793C5676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1ACDF4CA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6A34B00A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248F6E97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168E982E" w14:textId="1D3742E6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3" w:type="dxa"/>
            <w:shd w:val="clear" w:color="auto" w:fill="auto"/>
          </w:tcPr>
          <w:p w14:paraId="7770CD69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3D8537E5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3ABE24AF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2B9214E8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1E38DF20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06D4961C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7C82CF28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6387E394" w14:textId="08C50C56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3" w:type="dxa"/>
            <w:shd w:val="clear" w:color="auto" w:fill="auto"/>
          </w:tcPr>
          <w:p w14:paraId="6F32A09F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0448D745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79772DEE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6C2A08AE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239BF9EB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31CF65D8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757B1135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278F30D7" w14:textId="306E9DEE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3" w:type="dxa"/>
            <w:shd w:val="clear" w:color="auto" w:fill="auto"/>
          </w:tcPr>
          <w:p w14:paraId="3B515F2E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3BBD2E98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63B1509D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246E773F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3CE1680E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2E61B575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E51574" w:rsidRPr="00C84AF8" w14:paraId="30013F4D" w14:textId="77777777" w:rsidTr="00E51574">
        <w:trPr>
          <w:cantSplit/>
          <w:jc w:val="center"/>
        </w:trPr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14:paraId="26798151" w14:textId="6AA0A3EF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14:paraId="1E62BE65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849" w:type="dxa"/>
            <w:shd w:val="clear" w:color="auto" w:fill="auto"/>
            <w:tcMar>
              <w:left w:w="0" w:type="dxa"/>
              <w:right w:w="0" w:type="dxa"/>
            </w:tcMar>
          </w:tcPr>
          <w:p w14:paraId="4D2EE47C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auto"/>
            <w:tcMar>
              <w:left w:w="0" w:type="dxa"/>
              <w:right w:w="0" w:type="dxa"/>
            </w:tcMar>
          </w:tcPr>
          <w:p w14:paraId="1B0040F1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tcMar>
              <w:left w:w="0" w:type="dxa"/>
              <w:right w:w="0" w:type="dxa"/>
            </w:tcMar>
          </w:tcPr>
          <w:p w14:paraId="73C8137F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5DA0E6F2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  <w:tcMar>
              <w:left w:w="0" w:type="dxa"/>
              <w:right w:w="0" w:type="dxa"/>
            </w:tcMar>
          </w:tcPr>
          <w:p w14:paraId="00C8BCD7" w14:textId="77777777" w:rsidR="00E51574" w:rsidRPr="00C84AF8" w:rsidRDefault="00E51574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21395612" w14:textId="77777777" w:rsidR="00EA5A5D" w:rsidRDefault="00EA5A5D">
      <w:pPr>
        <w:suppressAutoHyphens w:val="0"/>
        <w:textAlignment w:val="auto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E7CE0" w:rsidRPr="00CE7CE0" w14:paraId="7F4777C9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AB1B6A" w14:textId="6C0FCF96" w:rsidR="00CE7CE0" w:rsidRPr="00CE7CE0" w:rsidRDefault="00CE7CE0" w:rsidP="00CE7CE0">
            <w:pPr>
              <w:pStyle w:val="Corpodetexto2"/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CE7CE0" w:rsidRPr="00CE7CE0" w14:paraId="5D7EB55D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B68C1" w14:textId="2AF231C4" w:rsidR="00CE7CE0" w:rsidRPr="00D13F52" w:rsidRDefault="00CE7CE0" w:rsidP="004C1479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, em especial o descrito no art. 13 da IN 13-N/2021. Deverão ser mantidos na área do empreendimento os comprovantes de destinação final dos resíduos gerados e o local de destinação final deve ser licenciado por órgão ambiental competente.</w:t>
            </w:r>
          </w:p>
        </w:tc>
      </w:tr>
    </w:tbl>
    <w:p w14:paraId="62A0DF4B" w14:textId="286BF902" w:rsidR="00EA5A5D" w:rsidRPr="00CE7CE0" w:rsidRDefault="00EA5A5D" w:rsidP="00CE7CE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119"/>
        <w:gridCol w:w="1415"/>
        <w:gridCol w:w="2038"/>
        <w:gridCol w:w="2062"/>
        <w:gridCol w:w="4357"/>
      </w:tblGrid>
      <w:tr w:rsidR="00B41C21" w:rsidRPr="00C84AF8" w14:paraId="75EFF5EE" w14:textId="77777777" w:rsidTr="00CE7CE0">
        <w:trPr>
          <w:cantSplit/>
          <w:jc w:val="center"/>
        </w:trPr>
        <w:tc>
          <w:tcPr>
            <w:tcW w:w="15694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CD3D71B" w14:textId="6E1D6F97" w:rsidR="00B41C21" w:rsidRPr="00C84AF8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t>QUADRO 0</w:t>
            </w:r>
            <w:r w:rsidR="003273FA" w:rsidRPr="00C84AF8">
              <w:rPr>
                <w:rFonts w:ascii="Arial" w:hAnsi="Arial" w:cs="Arial"/>
                <w:b/>
              </w:rPr>
              <w:t>5</w:t>
            </w:r>
            <w:r w:rsidRPr="00C84AF8">
              <w:rPr>
                <w:rFonts w:ascii="Arial" w:hAnsi="Arial" w:cs="Arial"/>
                <w:b/>
              </w:rPr>
              <w:t>-A</w:t>
            </w:r>
            <w:r w:rsidR="00B41C21" w:rsidRPr="00C84AF8">
              <w:rPr>
                <w:rFonts w:ascii="Arial" w:hAnsi="Arial" w:cs="Arial"/>
                <w:b/>
                <w:lang w:eastAsia="pt-BR"/>
              </w:rPr>
              <w:t xml:space="preserve"> - RESÍDUOS GERADOS</w:t>
            </w:r>
          </w:p>
        </w:tc>
      </w:tr>
      <w:tr w:rsidR="00B41C21" w:rsidRPr="00C84AF8" w14:paraId="76076743" w14:textId="77777777" w:rsidTr="00EA5A5D">
        <w:trPr>
          <w:cantSplit/>
          <w:jc w:val="center"/>
        </w:trPr>
        <w:tc>
          <w:tcPr>
            <w:tcW w:w="1569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Pr="00C84AF8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C84AF8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C84AF8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 w:rsidRPr="00C84AF8"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.</w:t>
            </w:r>
          </w:p>
        </w:tc>
      </w:tr>
      <w:tr w:rsidR="00B41C21" w:rsidRPr="00C84AF8" w14:paraId="742FBE5F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14:paraId="5A782000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84AF8" w14:paraId="42B47949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4430" w:type="dxa"/>
            <w:shd w:val="clear" w:color="auto" w:fill="auto"/>
          </w:tcPr>
          <w:p w14:paraId="3AE7EA85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0DE2B749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4430" w:type="dxa"/>
            <w:shd w:val="clear" w:color="auto" w:fill="auto"/>
          </w:tcPr>
          <w:p w14:paraId="604CCC60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0ECCE845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4430" w:type="dxa"/>
            <w:shd w:val="clear" w:color="auto" w:fill="auto"/>
          </w:tcPr>
          <w:p w14:paraId="46098EF5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1825D4F4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4430" w:type="dxa"/>
            <w:shd w:val="clear" w:color="auto" w:fill="auto"/>
          </w:tcPr>
          <w:p w14:paraId="5D1AC52C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4DC4E721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4430" w:type="dxa"/>
            <w:shd w:val="clear" w:color="auto" w:fill="auto"/>
          </w:tcPr>
          <w:p w14:paraId="5A6642A8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12BA483B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6</w:t>
            </w:r>
          </w:p>
        </w:tc>
        <w:tc>
          <w:tcPr>
            <w:tcW w:w="4430" w:type="dxa"/>
            <w:shd w:val="clear" w:color="auto" w:fill="auto"/>
          </w:tcPr>
          <w:p w14:paraId="59F86B0F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115DE602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7</w:t>
            </w:r>
          </w:p>
        </w:tc>
        <w:tc>
          <w:tcPr>
            <w:tcW w:w="4430" w:type="dxa"/>
            <w:shd w:val="clear" w:color="auto" w:fill="auto"/>
          </w:tcPr>
          <w:p w14:paraId="197054BB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05C9AE7C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8</w:t>
            </w:r>
          </w:p>
        </w:tc>
        <w:tc>
          <w:tcPr>
            <w:tcW w:w="4430" w:type="dxa"/>
            <w:shd w:val="clear" w:color="auto" w:fill="auto"/>
          </w:tcPr>
          <w:p w14:paraId="6EDBF576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69856375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9</w:t>
            </w:r>
          </w:p>
        </w:tc>
        <w:tc>
          <w:tcPr>
            <w:tcW w:w="4430" w:type="dxa"/>
            <w:shd w:val="clear" w:color="auto" w:fill="auto"/>
          </w:tcPr>
          <w:p w14:paraId="5F539173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2947E10B" w14:textId="77777777" w:rsidTr="00EA5A5D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10</w:t>
            </w:r>
          </w:p>
        </w:tc>
        <w:tc>
          <w:tcPr>
            <w:tcW w:w="4430" w:type="dxa"/>
            <w:shd w:val="clear" w:color="auto" w:fill="auto"/>
          </w:tcPr>
          <w:p w14:paraId="2AC5FC85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84AF8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3609E046" w14:textId="77777777" w:rsidR="00867A5D" w:rsidRPr="00C84AF8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268"/>
        <w:gridCol w:w="4601"/>
        <w:gridCol w:w="3149"/>
      </w:tblGrid>
      <w:tr w:rsidR="00B41C21" w:rsidRPr="00CE7CE0" w14:paraId="45302606" w14:textId="77777777" w:rsidTr="00EA5A5D">
        <w:trPr>
          <w:cantSplit/>
          <w:trHeight w:val="316"/>
          <w:tblHeader/>
          <w:jc w:val="center"/>
        </w:trPr>
        <w:tc>
          <w:tcPr>
            <w:tcW w:w="1569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3F8E90DF" w:rsidR="00B41C21" w:rsidRPr="00CE7CE0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C84AF8">
              <w:rPr>
                <w:rFonts w:ascii="Arial" w:hAnsi="Arial" w:cs="Arial"/>
                <w:b/>
              </w:rPr>
              <w:lastRenderedPageBreak/>
              <w:t>QUADRO 0</w:t>
            </w:r>
            <w:r w:rsidR="003273FA" w:rsidRPr="00C84AF8">
              <w:rPr>
                <w:rFonts w:ascii="Arial" w:hAnsi="Arial" w:cs="Arial"/>
                <w:b/>
              </w:rPr>
              <w:t>5</w:t>
            </w:r>
            <w:r w:rsidRPr="00C84AF8">
              <w:rPr>
                <w:rFonts w:ascii="Arial" w:hAnsi="Arial" w:cs="Arial"/>
                <w:b/>
              </w:rPr>
              <w:t>-B</w:t>
            </w:r>
            <w:r w:rsidR="00B41C21" w:rsidRPr="00C84AF8">
              <w:rPr>
                <w:rFonts w:ascii="Arial" w:hAnsi="Arial" w:cs="Arial"/>
                <w:b/>
              </w:rPr>
              <w:t xml:space="preserve"> - RELAÇÃO DAS EMPRESAS RESPONSÁVEIS PELA COLETA E </w:t>
            </w:r>
            <w:r w:rsidRPr="00C84AF8">
              <w:rPr>
                <w:rFonts w:ascii="Arial" w:hAnsi="Arial" w:cs="Arial"/>
                <w:b/>
              </w:rPr>
              <w:t>TRANSPORTE DOS RESÍDUOS</w:t>
            </w:r>
          </w:p>
        </w:tc>
      </w:tr>
      <w:tr w:rsidR="00B41C21" w:rsidRPr="00C84AF8" w14:paraId="340CD229" w14:textId="77777777" w:rsidTr="00EA5A5D">
        <w:trPr>
          <w:cantSplit/>
          <w:trHeight w:val="70"/>
          <w:tblHeader/>
          <w:jc w:val="center"/>
        </w:trPr>
        <w:tc>
          <w:tcPr>
            <w:tcW w:w="15694" w:type="dxa"/>
            <w:gridSpan w:val="4"/>
            <w:shd w:val="clear" w:color="auto" w:fill="auto"/>
            <w:vAlign w:val="center"/>
          </w:tcPr>
          <w:p w14:paraId="632F7F68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C84AF8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 regularização nº 03/2019.</w:t>
            </w:r>
          </w:p>
          <w:p w14:paraId="611D171E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Resíduos coletados:</w:t>
            </w:r>
            <w:r w:rsidRPr="00C84AF8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C84AF8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C84AF8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C84AF8" w14:paraId="4907ACE3" w14:textId="77777777" w:rsidTr="00EA5A5D">
        <w:trPr>
          <w:cantSplit/>
          <w:trHeight w:val="70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E736D3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14:paraId="432F24E1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02A698B2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C3C86AE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C84AF8" w14:paraId="010E860F" w14:textId="77777777" w:rsidTr="00EA5A5D">
        <w:trPr>
          <w:cantSplit/>
          <w:jc w:val="center"/>
        </w:trPr>
        <w:tc>
          <w:tcPr>
            <w:tcW w:w="567" w:type="dxa"/>
            <w:shd w:val="clear" w:color="auto" w:fill="auto"/>
          </w:tcPr>
          <w:p w14:paraId="46804B9E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6770" w:type="dxa"/>
            <w:shd w:val="clear" w:color="auto" w:fill="auto"/>
          </w:tcPr>
          <w:p w14:paraId="42E1CD5B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shd w:val="clear" w:color="auto" w:fill="auto"/>
          </w:tcPr>
          <w:p w14:paraId="6B8FF78B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2" w:type="dxa"/>
            <w:shd w:val="clear" w:color="auto" w:fill="auto"/>
          </w:tcPr>
          <w:p w14:paraId="0D188763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7532ADE8" w14:textId="77777777" w:rsidTr="00EA5A5D">
        <w:trPr>
          <w:cantSplit/>
          <w:jc w:val="center"/>
        </w:trPr>
        <w:tc>
          <w:tcPr>
            <w:tcW w:w="567" w:type="dxa"/>
            <w:shd w:val="clear" w:color="auto" w:fill="auto"/>
          </w:tcPr>
          <w:p w14:paraId="25399D8E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6770" w:type="dxa"/>
            <w:shd w:val="clear" w:color="auto" w:fill="auto"/>
          </w:tcPr>
          <w:p w14:paraId="2E5E1B97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shd w:val="clear" w:color="auto" w:fill="auto"/>
          </w:tcPr>
          <w:p w14:paraId="6B554E60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2" w:type="dxa"/>
            <w:shd w:val="clear" w:color="auto" w:fill="auto"/>
          </w:tcPr>
          <w:p w14:paraId="42ACAB41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549A430F" w14:textId="77777777" w:rsidTr="00EA5A5D">
        <w:trPr>
          <w:cantSplit/>
          <w:jc w:val="center"/>
        </w:trPr>
        <w:tc>
          <w:tcPr>
            <w:tcW w:w="567" w:type="dxa"/>
            <w:shd w:val="clear" w:color="auto" w:fill="auto"/>
          </w:tcPr>
          <w:p w14:paraId="3446A08F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6770" w:type="dxa"/>
            <w:shd w:val="clear" w:color="auto" w:fill="auto"/>
          </w:tcPr>
          <w:p w14:paraId="148A4A6B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shd w:val="clear" w:color="auto" w:fill="auto"/>
          </w:tcPr>
          <w:p w14:paraId="1855B4C1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2" w:type="dxa"/>
            <w:shd w:val="clear" w:color="auto" w:fill="auto"/>
          </w:tcPr>
          <w:p w14:paraId="2B040756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5DA57995" w14:textId="77777777" w:rsidTr="00EA5A5D">
        <w:trPr>
          <w:cantSplit/>
          <w:jc w:val="center"/>
        </w:trPr>
        <w:tc>
          <w:tcPr>
            <w:tcW w:w="567" w:type="dxa"/>
            <w:shd w:val="clear" w:color="auto" w:fill="auto"/>
          </w:tcPr>
          <w:p w14:paraId="3D0B87F7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6770" w:type="dxa"/>
            <w:shd w:val="clear" w:color="auto" w:fill="auto"/>
          </w:tcPr>
          <w:p w14:paraId="7E6BEFAF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shd w:val="clear" w:color="auto" w:fill="auto"/>
          </w:tcPr>
          <w:p w14:paraId="0DD70E6E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2" w:type="dxa"/>
            <w:shd w:val="clear" w:color="auto" w:fill="auto"/>
          </w:tcPr>
          <w:p w14:paraId="0E513D33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0A733F32" w14:textId="77777777" w:rsidTr="00EA5A5D">
        <w:trPr>
          <w:cantSplit/>
          <w:jc w:val="center"/>
        </w:trPr>
        <w:tc>
          <w:tcPr>
            <w:tcW w:w="567" w:type="dxa"/>
            <w:shd w:val="clear" w:color="auto" w:fill="auto"/>
          </w:tcPr>
          <w:p w14:paraId="303641D7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6770" w:type="dxa"/>
            <w:shd w:val="clear" w:color="auto" w:fill="auto"/>
          </w:tcPr>
          <w:p w14:paraId="2C88A07C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shd w:val="clear" w:color="auto" w:fill="auto"/>
          </w:tcPr>
          <w:p w14:paraId="1081848D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2" w:type="dxa"/>
            <w:shd w:val="clear" w:color="auto" w:fill="auto"/>
          </w:tcPr>
          <w:p w14:paraId="53C6BDFC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Pr="00C84AF8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B41C21" w:rsidRPr="00CE7CE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713EF642" w:rsidR="00B41C21" w:rsidRPr="00CE7CE0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C84AF8">
              <w:rPr>
                <w:rFonts w:ascii="Arial" w:hAnsi="Arial" w:cs="Arial"/>
                <w:b/>
              </w:rPr>
              <w:t>QUADRO 0</w:t>
            </w:r>
            <w:r w:rsidR="003273FA" w:rsidRPr="00C84AF8">
              <w:rPr>
                <w:rFonts w:ascii="Arial" w:hAnsi="Arial" w:cs="Arial"/>
                <w:b/>
              </w:rPr>
              <w:t>5</w:t>
            </w:r>
            <w:r w:rsidRPr="00C84AF8">
              <w:rPr>
                <w:rFonts w:ascii="Arial" w:hAnsi="Arial" w:cs="Arial"/>
                <w:b/>
              </w:rPr>
              <w:t>-C</w:t>
            </w:r>
            <w:r w:rsidR="00B41C21" w:rsidRPr="00C84AF8">
              <w:rPr>
                <w:rFonts w:ascii="Arial" w:hAnsi="Arial" w:cs="Arial"/>
                <w:b/>
              </w:rPr>
              <w:t xml:space="preserve"> - RELAÇÃO DAS EMPRESAS RESPONSÁVEIS PELA DESTIN</w:t>
            </w:r>
            <w:r w:rsidRPr="00C84AF8">
              <w:rPr>
                <w:rFonts w:ascii="Arial" w:hAnsi="Arial" w:cs="Arial"/>
                <w:b/>
              </w:rPr>
              <w:t>AÇÃO FINAL DOS RESÍDUOS</w:t>
            </w:r>
          </w:p>
        </w:tc>
      </w:tr>
      <w:tr w:rsidR="00B41C21" w:rsidRPr="00C84AF8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C84AF8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l de regularização nº 03/2019.</w:t>
            </w:r>
          </w:p>
          <w:p w14:paraId="00F00334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C84AF8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C84AF8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C84AF8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C84AF8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C84AF8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C84AF8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3008CE61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9F4F12" w:rsidRPr="00CE7CE0" w14:paraId="25BE99B6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4F8C1A" w14:textId="2D95BEBF" w:rsidR="009F4F12" w:rsidRPr="00CE7CE0" w:rsidRDefault="009F4F12" w:rsidP="009F4F12">
            <w:pPr>
              <w:pStyle w:val="Corpodetexto2"/>
              <w:numPr>
                <w:ilvl w:val="0"/>
                <w:numId w:val="2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fontes de emissões atmosféricas e de ruído</w:t>
            </w:r>
          </w:p>
        </w:tc>
      </w:tr>
      <w:tr w:rsidR="009F4F12" w:rsidRPr="00CE7CE0" w14:paraId="6DD1AE7C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BB3E9" w14:textId="35C1F8B9" w:rsidR="009F4F12" w:rsidRPr="00D13F52" w:rsidRDefault="009F4F12" w:rsidP="004C1479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9F4F12">
              <w:rPr>
                <w:rFonts w:ascii="Arial" w:hAnsi="Arial" w:cs="Arial"/>
                <w:szCs w:val="22"/>
                <w:lang w:eastAsia="pt-BR"/>
              </w:rPr>
              <w:t>elação de fontes de emissões atmosféricas e de ruído e os respectivos controles ambientais e/ou medidas mitigadoras, seguindo o descrito no art. 13 da IN 13-N/2021.</w:t>
            </w:r>
          </w:p>
        </w:tc>
      </w:tr>
    </w:tbl>
    <w:p w14:paraId="20064346" w14:textId="77777777" w:rsidR="009F4F12" w:rsidRPr="00C84AF8" w:rsidRDefault="009F4F12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85"/>
        <w:gridCol w:w="9131"/>
      </w:tblGrid>
      <w:tr w:rsidR="00012479" w:rsidRPr="00C84AF8" w14:paraId="7AA8C881" w14:textId="77777777" w:rsidTr="009F4F12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CAF869" w14:textId="4952248F" w:rsidR="00012479" w:rsidRPr="00C84AF8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</w:rPr>
              <w:t>QUADRO 0</w:t>
            </w:r>
            <w:r w:rsidR="003273FA" w:rsidRPr="00C84AF8">
              <w:rPr>
                <w:rFonts w:ascii="Arial" w:hAnsi="Arial" w:cs="Arial"/>
                <w:b/>
              </w:rPr>
              <w:t>6</w:t>
            </w:r>
            <w:r w:rsidR="0062302F" w:rsidRPr="00C84AF8">
              <w:rPr>
                <w:rFonts w:ascii="Arial" w:hAnsi="Arial" w:cs="Arial"/>
                <w:b/>
              </w:rPr>
              <w:t xml:space="preserve"> </w:t>
            </w:r>
            <w:r w:rsidR="006D270E" w:rsidRPr="00C84AF8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C84AF8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 w:rsidRPr="00C84AF8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C84AF8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C84AF8" w:rsidRDefault="004C28B4" w:rsidP="00E306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C84AF8" w:rsidRDefault="004C28B4" w:rsidP="00E306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Fonte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C84AF8" w:rsidRDefault="004C28B4" w:rsidP="00E306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C84AF8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C84AF8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C84AF8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C84AF8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C84AF8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C84AF8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C84AF8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4F12" w:rsidRPr="00C84AF8" w14:paraId="0DA6F346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83CE554" w14:textId="292F5CDA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0336AD0C" w14:textId="77777777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995D8E" w14:textId="77777777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4F12" w:rsidRPr="00C84AF8" w14:paraId="473D7B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FA4CEB5" w14:textId="2CB3007A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209AF882" w14:textId="77777777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43C455A" w14:textId="77777777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4F12" w:rsidRPr="00C84AF8" w14:paraId="637DD157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DB06708" w14:textId="546C4B64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336D7A25" w14:textId="77777777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9F3A7EC" w14:textId="77777777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4F12" w:rsidRPr="00C84AF8" w14:paraId="5940752E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DFA2A8A" w14:textId="4B537683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13ED463" w14:textId="77777777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2266B528" w14:textId="77777777" w:rsidR="009F4F12" w:rsidRPr="00C84AF8" w:rsidRDefault="009F4F12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829DA8" w14:textId="39222A76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</w:p>
    <w:p w14:paraId="6EC3D0C6" w14:textId="692D28F3" w:rsidR="00D8338E" w:rsidRDefault="00D8338E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D8338E" w:rsidRPr="00CE7CE0" w14:paraId="62F805AF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6F4D5E" w14:textId="4177F9B5" w:rsidR="00D8338E" w:rsidRPr="00CE7CE0" w:rsidRDefault="00D8338E" w:rsidP="004C1479">
            <w:pPr>
              <w:pStyle w:val="Corpodetexto2"/>
              <w:numPr>
                <w:ilvl w:val="0"/>
                <w:numId w:val="2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FONTES DE ABASTECIMENTO DE ÁGUA</w:t>
            </w:r>
          </w:p>
        </w:tc>
      </w:tr>
      <w:tr w:rsidR="00D8338E" w:rsidRPr="00CE7CE0" w14:paraId="5298B0A4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082A9" w14:textId="40BE4D5D" w:rsidR="00D8338E" w:rsidRDefault="00873AC4" w:rsidP="00D8338E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="00D8338E">
              <w:rPr>
                <w:rFonts w:ascii="Arial" w:hAnsi="Arial" w:cs="Arial"/>
                <w:szCs w:val="22"/>
                <w:lang w:eastAsia="pt-BR"/>
              </w:rPr>
              <w:t>D</w:t>
            </w:r>
            <w:r w:rsidR="00D8338E" w:rsidRPr="00D8338E">
              <w:rPr>
                <w:rFonts w:ascii="Arial" w:hAnsi="Arial" w:cs="Arial"/>
                <w:szCs w:val="22"/>
                <w:lang w:eastAsia="pt-BR"/>
              </w:rPr>
              <w:t>etalhamento das fontes de abastecimento de água para o empreendimento</w:t>
            </w:r>
            <w:r w:rsidR="00D8338E"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 w:rsidR="00D8338E" w:rsidRPr="00D8338E">
              <w:rPr>
                <w:rFonts w:ascii="Arial" w:hAnsi="Arial" w:cs="Arial"/>
                <w:szCs w:val="22"/>
                <w:lang w:eastAsia="pt-BR"/>
              </w:rPr>
              <w:t>seguindo o descrito no art. 13 da IN 13-N/2021. Caso não haja, informe que “Não há abastecimento de água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5FFEF20C" w14:textId="61A16DD3" w:rsidR="00873AC4" w:rsidRPr="00D13F52" w:rsidRDefault="00873AC4" w:rsidP="00D8338E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</w:tbl>
    <w:p w14:paraId="05062E40" w14:textId="77777777" w:rsidR="00D8338E" w:rsidRPr="00C84AF8" w:rsidRDefault="00D8338E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3429"/>
        <w:gridCol w:w="3429"/>
        <w:gridCol w:w="5493"/>
      </w:tblGrid>
      <w:tr w:rsidR="00B41C21" w:rsidRPr="00C84AF8" w14:paraId="2AFC7472" w14:textId="77777777" w:rsidTr="004C1479">
        <w:trPr>
          <w:cantSplit/>
          <w:trHeight w:val="316"/>
          <w:tblHeader/>
          <w:jc w:val="center"/>
        </w:trPr>
        <w:tc>
          <w:tcPr>
            <w:tcW w:w="1456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F84F07" w14:textId="30BCB535" w:rsidR="00B41C21" w:rsidRPr="00C84AF8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204D3">
              <w:rPr>
                <w:rFonts w:ascii="Arial" w:hAnsi="Arial" w:cs="Arial"/>
                <w:b/>
              </w:rPr>
              <w:t>QUADRO 0</w:t>
            </w:r>
            <w:r w:rsidR="003273FA" w:rsidRPr="009204D3">
              <w:rPr>
                <w:rFonts w:ascii="Arial" w:hAnsi="Arial" w:cs="Arial"/>
                <w:b/>
              </w:rPr>
              <w:t>7</w:t>
            </w:r>
            <w:r w:rsidR="00B41C21" w:rsidRPr="009204D3">
              <w:rPr>
                <w:rFonts w:ascii="Arial" w:hAnsi="Arial" w:cs="Arial"/>
                <w:b/>
                <w:lang w:eastAsia="pt-BR"/>
              </w:rPr>
              <w:t xml:space="preserve"> - FONTES</w:t>
            </w:r>
            <w:r w:rsidR="00B41C21" w:rsidRPr="00C84AF8">
              <w:rPr>
                <w:rFonts w:ascii="Arial" w:hAnsi="Arial" w:cs="Arial"/>
                <w:b/>
                <w:lang w:eastAsia="pt-BR"/>
              </w:rPr>
              <w:t xml:space="preserve"> DE ABASTECIMENTO DE ÁGUA </w:t>
            </w:r>
          </w:p>
        </w:tc>
      </w:tr>
      <w:tr w:rsidR="00B41C21" w:rsidRPr="00C84AF8" w14:paraId="23C534CB" w14:textId="77777777" w:rsidTr="004C1479">
        <w:trPr>
          <w:cantSplit/>
          <w:trHeight w:val="70"/>
          <w:tblHeader/>
          <w:jc w:val="center"/>
        </w:trPr>
        <w:tc>
          <w:tcPr>
            <w:tcW w:w="14560" w:type="dxa"/>
            <w:gridSpan w:val="4"/>
            <w:shd w:val="clear" w:color="auto" w:fill="auto"/>
            <w:vAlign w:val="center"/>
          </w:tcPr>
          <w:p w14:paraId="320BF608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C84AF8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 w:rsidRPr="00C84AF8">
              <w:rPr>
                <w:rFonts w:ascii="Arial" w:hAnsi="Arial" w:cs="Arial"/>
                <w:bCs/>
                <w:sz w:val="18"/>
              </w:rPr>
              <w:t>³</w:t>
            </w:r>
            <w:r w:rsidRPr="00C84AF8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C84AF8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C84AF8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C84AF8" w14:paraId="5E7D60BA" w14:textId="77777777" w:rsidTr="00F80BF9">
        <w:trPr>
          <w:cantSplit/>
          <w:trHeight w:val="70"/>
          <w:tblHeader/>
          <w:jc w:val="center"/>
        </w:trPr>
        <w:tc>
          <w:tcPr>
            <w:tcW w:w="2209" w:type="dxa"/>
            <w:vMerge w:val="restart"/>
            <w:shd w:val="clear" w:color="auto" w:fill="auto"/>
            <w:vAlign w:val="center"/>
          </w:tcPr>
          <w:p w14:paraId="5F8713DB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858" w:type="dxa"/>
            <w:gridSpan w:val="2"/>
            <w:shd w:val="clear" w:color="auto" w:fill="auto"/>
            <w:vAlign w:val="center"/>
          </w:tcPr>
          <w:p w14:paraId="5C1196AB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Captação (vazão em m³/dia)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29CDFD5B" w14:textId="77777777" w:rsidR="00B41C21" w:rsidRPr="00C84AF8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C84AF8" w14:paraId="130C2A65" w14:textId="77777777" w:rsidTr="00F80BF9">
        <w:trPr>
          <w:cantSplit/>
          <w:trHeight w:val="70"/>
          <w:jc w:val="center"/>
        </w:trPr>
        <w:tc>
          <w:tcPr>
            <w:tcW w:w="2209" w:type="dxa"/>
            <w:vMerge/>
            <w:shd w:val="clear" w:color="auto" w:fill="auto"/>
          </w:tcPr>
          <w:p w14:paraId="0AF4A327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9" w:type="dxa"/>
            <w:shd w:val="clear" w:color="auto" w:fill="auto"/>
          </w:tcPr>
          <w:p w14:paraId="6623D201" w14:textId="77777777" w:rsidR="00B41C21" w:rsidRPr="00C84AF8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C84AF8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29" w:type="dxa"/>
            <w:shd w:val="clear" w:color="auto" w:fill="auto"/>
          </w:tcPr>
          <w:p w14:paraId="073C4B1B" w14:textId="77777777" w:rsidR="00B41C21" w:rsidRPr="00C84AF8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C84AF8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493" w:type="dxa"/>
            <w:vMerge/>
            <w:shd w:val="clear" w:color="auto" w:fill="auto"/>
          </w:tcPr>
          <w:p w14:paraId="2F19FD03" w14:textId="77777777" w:rsidR="00B41C21" w:rsidRPr="00C84AF8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1479" w:rsidRPr="00C84AF8" w14:paraId="7F846ABF" w14:textId="77777777" w:rsidTr="00FD1F51"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54C3110C" w14:textId="77777777" w:rsidR="004C1479" w:rsidRPr="004C1479" w:rsidRDefault="004C1479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Rede pública</w:t>
            </w:r>
          </w:p>
        </w:tc>
        <w:tc>
          <w:tcPr>
            <w:tcW w:w="3429" w:type="dxa"/>
            <w:shd w:val="clear" w:color="auto" w:fill="auto"/>
          </w:tcPr>
          <w:p w14:paraId="5A71E794" w14:textId="77777777" w:rsidR="004C1479" w:rsidRPr="004C1479" w:rsidRDefault="004C1479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9" w:type="dxa"/>
            <w:shd w:val="clear" w:color="auto" w:fill="auto"/>
          </w:tcPr>
          <w:p w14:paraId="5ECDFA05" w14:textId="77777777" w:rsidR="004C1479" w:rsidRPr="004C1479" w:rsidRDefault="004C1479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3" w:type="dxa"/>
            <w:shd w:val="clear" w:color="auto" w:fill="auto"/>
          </w:tcPr>
          <w:p w14:paraId="7E9C38C2" w14:textId="77777777" w:rsidR="004C1479" w:rsidRPr="004C1479" w:rsidRDefault="004C1479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1EFD892E" w14:textId="4A3A5AA5" w:rsidR="004C1479" w:rsidRPr="004C1479" w:rsidRDefault="004C1479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4C1479" w:rsidRPr="00C84AF8" w14:paraId="598F18B6" w14:textId="77777777" w:rsidTr="00FD1F51"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160014B4" w14:textId="77777777" w:rsidR="004C1479" w:rsidRPr="004C1479" w:rsidRDefault="004C1479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Poço escavado</w:t>
            </w:r>
          </w:p>
        </w:tc>
        <w:tc>
          <w:tcPr>
            <w:tcW w:w="3429" w:type="dxa"/>
            <w:shd w:val="clear" w:color="auto" w:fill="auto"/>
          </w:tcPr>
          <w:p w14:paraId="1C2705D9" w14:textId="77777777" w:rsidR="004C1479" w:rsidRPr="004C1479" w:rsidRDefault="004C1479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9" w:type="dxa"/>
            <w:shd w:val="clear" w:color="auto" w:fill="auto"/>
          </w:tcPr>
          <w:p w14:paraId="2018221C" w14:textId="77777777" w:rsidR="004C1479" w:rsidRPr="004C1479" w:rsidRDefault="004C1479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3" w:type="dxa"/>
            <w:shd w:val="clear" w:color="auto" w:fill="auto"/>
          </w:tcPr>
          <w:p w14:paraId="58E16290" w14:textId="55126CC5" w:rsidR="004C1479" w:rsidRPr="004C1479" w:rsidRDefault="004C1479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F51" w:rsidRPr="00C84AF8" w14:paraId="428CE76F" w14:textId="77777777" w:rsidTr="00FD1F51"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61B3D542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Águas superficiais</w:t>
            </w:r>
          </w:p>
        </w:tc>
        <w:tc>
          <w:tcPr>
            <w:tcW w:w="3429" w:type="dxa"/>
            <w:shd w:val="clear" w:color="auto" w:fill="auto"/>
          </w:tcPr>
          <w:p w14:paraId="4B092855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9" w:type="dxa"/>
            <w:shd w:val="clear" w:color="auto" w:fill="auto"/>
          </w:tcPr>
          <w:p w14:paraId="395D192D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3" w:type="dxa"/>
            <w:shd w:val="clear" w:color="auto" w:fill="auto"/>
          </w:tcPr>
          <w:p w14:paraId="459F16F2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439B9416" w14:textId="0340281F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FD1F51" w:rsidRPr="00C84AF8" w14:paraId="6C867E30" w14:textId="77777777" w:rsidTr="00FD1F51"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32976631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29" w:type="dxa"/>
            <w:shd w:val="clear" w:color="auto" w:fill="auto"/>
          </w:tcPr>
          <w:p w14:paraId="7538299C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9" w:type="dxa"/>
            <w:shd w:val="clear" w:color="auto" w:fill="auto"/>
          </w:tcPr>
          <w:p w14:paraId="06A12E47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3" w:type="dxa"/>
            <w:shd w:val="clear" w:color="auto" w:fill="auto"/>
          </w:tcPr>
          <w:p w14:paraId="4F4FD772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7078FCC8" w14:textId="4509145F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FD1F51" w:rsidRPr="00C84AF8" w14:paraId="1C488AB5" w14:textId="77777777" w:rsidTr="00FD1F51"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7EA3E940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29" w:type="dxa"/>
            <w:shd w:val="clear" w:color="auto" w:fill="auto"/>
          </w:tcPr>
          <w:p w14:paraId="71383927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9" w:type="dxa"/>
            <w:shd w:val="clear" w:color="auto" w:fill="auto"/>
          </w:tcPr>
          <w:p w14:paraId="14F58595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3" w:type="dxa"/>
            <w:shd w:val="clear" w:color="auto" w:fill="auto"/>
          </w:tcPr>
          <w:p w14:paraId="2A1254B6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F51" w:rsidRPr="00C84AF8" w14:paraId="3BEB9780" w14:textId="77777777" w:rsidTr="00FD1F51"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25FE0B43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29" w:type="dxa"/>
            <w:shd w:val="clear" w:color="auto" w:fill="auto"/>
          </w:tcPr>
          <w:p w14:paraId="1E02C416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9" w:type="dxa"/>
            <w:shd w:val="clear" w:color="auto" w:fill="auto"/>
          </w:tcPr>
          <w:p w14:paraId="6B29430D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3" w:type="dxa"/>
            <w:shd w:val="clear" w:color="auto" w:fill="auto"/>
          </w:tcPr>
          <w:p w14:paraId="28FE395E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F51" w:rsidRPr="00C84AF8" w14:paraId="44BD9926" w14:textId="77777777" w:rsidTr="00FD1F51"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581FE6DC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479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5AE86C33" w14:textId="58F77B0B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29" w:type="dxa"/>
            <w:shd w:val="clear" w:color="auto" w:fill="auto"/>
          </w:tcPr>
          <w:p w14:paraId="218BB80C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9" w:type="dxa"/>
            <w:shd w:val="clear" w:color="auto" w:fill="auto"/>
          </w:tcPr>
          <w:p w14:paraId="08205DD5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3" w:type="dxa"/>
            <w:shd w:val="clear" w:color="auto" w:fill="auto"/>
          </w:tcPr>
          <w:p w14:paraId="5CBC7411" w14:textId="77777777" w:rsidR="00FD1F51" w:rsidRPr="004C1479" w:rsidRDefault="00FD1F51" w:rsidP="00FD1F51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C82A22" w14:textId="5FAAB19D" w:rsidR="00873AC4" w:rsidRDefault="00873AC4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873AC4" w:rsidRPr="00CE7CE0" w14:paraId="322E8CBC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D8D32" w14:textId="3318DEAC" w:rsidR="00873AC4" w:rsidRPr="00CE7CE0" w:rsidRDefault="00873AC4" w:rsidP="004C1479">
            <w:pPr>
              <w:pStyle w:val="Corpodetexto2"/>
              <w:numPr>
                <w:ilvl w:val="0"/>
                <w:numId w:val="2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1" w:name="_Hlk125469385"/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873AC4" w:rsidRPr="00CE7CE0" w14:paraId="0633FD11" w14:textId="77777777" w:rsidTr="004C1479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9CC68" w14:textId="618DFDD3" w:rsidR="00873AC4" w:rsidRDefault="00873AC4" w:rsidP="004C1479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873AC4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seguindo o descrito no art. 13 da IN 13-N/2021. Caso não haja, informe que “Não há geração de efluente”.</w:t>
            </w:r>
          </w:p>
          <w:p w14:paraId="44838FE4" w14:textId="38654AD0" w:rsidR="00873AC4" w:rsidRPr="00D13F52" w:rsidRDefault="00873AC4" w:rsidP="004C1479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  <w:bookmarkEnd w:id="1"/>
    </w:tbl>
    <w:p w14:paraId="19C4EAB3" w14:textId="77777777" w:rsidR="00873AC4" w:rsidRPr="00C84AF8" w:rsidRDefault="00873AC4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961"/>
        <w:gridCol w:w="2792"/>
        <w:gridCol w:w="4772"/>
        <w:gridCol w:w="3801"/>
      </w:tblGrid>
      <w:tr w:rsidR="00ED2141" w:rsidRPr="00C84AF8" w14:paraId="4407F6F6" w14:textId="77777777" w:rsidTr="00873AC4">
        <w:trPr>
          <w:cantSplit/>
          <w:trHeight w:val="316"/>
          <w:tblHeader/>
          <w:jc w:val="center"/>
        </w:trPr>
        <w:tc>
          <w:tcPr>
            <w:tcW w:w="15694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CEEA86" w14:textId="290CAC13" w:rsidR="00ED2141" w:rsidRPr="00C84AF8" w:rsidRDefault="00ED2141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CE1161">
              <w:rPr>
                <w:rFonts w:ascii="Arial" w:hAnsi="Arial" w:cs="Arial"/>
                <w:b/>
              </w:rPr>
              <w:t>QUADRO 0</w:t>
            </w:r>
            <w:r w:rsidR="003273FA" w:rsidRPr="00CE1161">
              <w:rPr>
                <w:rFonts w:ascii="Arial" w:hAnsi="Arial" w:cs="Arial"/>
                <w:b/>
              </w:rPr>
              <w:t>8</w:t>
            </w:r>
            <w:r w:rsidRPr="00CE1161">
              <w:rPr>
                <w:rFonts w:ascii="Arial" w:hAnsi="Arial" w:cs="Arial"/>
                <w:b/>
                <w:lang w:eastAsia="pt-BR"/>
              </w:rPr>
              <w:t xml:space="preserve"> - GERAÇÃO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E TRATAMENTO DE EFLUENTES </w:t>
            </w:r>
          </w:p>
        </w:tc>
      </w:tr>
      <w:tr w:rsidR="00ED2141" w:rsidRPr="00C84AF8" w14:paraId="2D53F08B" w14:textId="77777777" w:rsidTr="009F741B">
        <w:trPr>
          <w:cantSplit/>
          <w:trHeight w:val="70"/>
          <w:tblHeader/>
          <w:jc w:val="center"/>
        </w:trPr>
        <w:tc>
          <w:tcPr>
            <w:tcW w:w="15694" w:type="dxa"/>
            <w:gridSpan w:val="5"/>
            <w:shd w:val="clear" w:color="auto" w:fill="auto"/>
            <w:vAlign w:val="center"/>
          </w:tcPr>
          <w:p w14:paraId="009A24DF" w14:textId="77777777" w:rsidR="00ED2141" w:rsidRPr="00C84AF8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84AF8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C84AF8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C84AF8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0331E82F" w:rsidR="00ED2141" w:rsidRPr="00C84AF8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C84AF8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. Na ausência de dados reais, pode-se estimar a vazão, baseado em dados teóricos.</w:t>
            </w:r>
          </w:p>
          <w:p w14:paraId="61BD9383" w14:textId="77777777" w:rsidR="00ED2141" w:rsidRPr="00C84AF8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C84AF8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C84AF8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C84AF8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SAO – sistema de separador de água e óleos, SQ – Sanitário Químico; O – outro (especificar).</w:t>
            </w:r>
          </w:p>
          <w:p w14:paraId="40D10259" w14:textId="77777777" w:rsidR="00ED2141" w:rsidRPr="00C84AF8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84AF8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C84AF8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C84AF8">
              <w:rPr>
                <w:rFonts w:ascii="Arial" w:hAnsi="Arial" w:cs="Arial"/>
              </w:rPr>
              <w:t xml:space="preserve"> </w:t>
            </w:r>
            <w:r w:rsidRPr="00C84AF8">
              <w:rPr>
                <w:rFonts w:ascii="Arial" w:hAnsi="Arial" w:cs="Arial"/>
                <w:bCs/>
                <w:sz w:val="18"/>
              </w:rPr>
              <w:t>RPC – Rede Pública de Coleta e Tratamento, GAP – Galeria de Águas Pluviais, SS – Sumidouro no solo, CA – Corpos de Água, O – outro (especificar)</w:t>
            </w:r>
          </w:p>
        </w:tc>
      </w:tr>
      <w:tr w:rsidR="00ED2141" w:rsidRPr="00C84AF8" w14:paraId="53E046C9" w14:textId="77777777" w:rsidTr="009F741B">
        <w:trPr>
          <w:cantSplit/>
          <w:trHeight w:val="70"/>
          <w:tblHeader/>
          <w:jc w:val="center"/>
        </w:trPr>
        <w:tc>
          <w:tcPr>
            <w:tcW w:w="3426" w:type="dxa"/>
            <w:gridSpan w:val="2"/>
            <w:shd w:val="clear" w:color="auto" w:fill="auto"/>
            <w:vAlign w:val="center"/>
          </w:tcPr>
          <w:p w14:paraId="083FC0AB" w14:textId="77777777" w:rsidR="00ED2141" w:rsidRPr="00C84AF8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0CF0E21" w14:textId="77777777" w:rsidR="00ED2141" w:rsidRPr="00C84AF8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5156" w:type="dxa"/>
            <w:shd w:val="clear" w:color="auto" w:fill="auto"/>
            <w:vAlign w:val="center"/>
          </w:tcPr>
          <w:p w14:paraId="725DCFB1" w14:textId="77777777" w:rsidR="00ED2141" w:rsidRPr="00C84AF8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4AF8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C84AF8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3F5B2FD" w14:textId="77777777" w:rsidR="00ED2141" w:rsidRPr="00C84AF8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C84AF8" w14:paraId="38836FAE" w14:textId="77777777" w:rsidTr="00E51574">
        <w:trPr>
          <w:cantSplit/>
          <w:trHeight w:val="284"/>
          <w:jc w:val="center"/>
        </w:trPr>
        <w:tc>
          <w:tcPr>
            <w:tcW w:w="1319" w:type="dxa"/>
            <w:vMerge w:val="restart"/>
            <w:shd w:val="clear" w:color="auto" w:fill="auto"/>
          </w:tcPr>
          <w:p w14:paraId="5E0873AB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C84AF8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2107" w:type="dxa"/>
            <w:shd w:val="clear" w:color="auto" w:fill="auto"/>
          </w:tcPr>
          <w:p w14:paraId="054A617C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Sanitários</w:t>
            </w:r>
          </w:p>
        </w:tc>
        <w:tc>
          <w:tcPr>
            <w:tcW w:w="3009" w:type="dxa"/>
            <w:shd w:val="clear" w:color="auto" w:fill="auto"/>
          </w:tcPr>
          <w:p w14:paraId="118A76EA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56" w:type="dxa"/>
            <w:shd w:val="clear" w:color="auto" w:fill="auto"/>
          </w:tcPr>
          <w:p w14:paraId="0800B093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</w:tcPr>
          <w:p w14:paraId="1D82A868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C84AF8" w14:paraId="416B2A2F" w14:textId="77777777" w:rsidTr="00E51574">
        <w:trPr>
          <w:cantSplit/>
          <w:trHeight w:val="284"/>
          <w:jc w:val="center"/>
        </w:trPr>
        <w:tc>
          <w:tcPr>
            <w:tcW w:w="1319" w:type="dxa"/>
            <w:vMerge/>
            <w:shd w:val="clear" w:color="auto" w:fill="auto"/>
          </w:tcPr>
          <w:p w14:paraId="25602E25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14:paraId="75D7034D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Cozinha</w:t>
            </w:r>
          </w:p>
        </w:tc>
        <w:tc>
          <w:tcPr>
            <w:tcW w:w="3009" w:type="dxa"/>
            <w:shd w:val="clear" w:color="auto" w:fill="auto"/>
          </w:tcPr>
          <w:p w14:paraId="54A69436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56" w:type="dxa"/>
            <w:shd w:val="clear" w:color="auto" w:fill="auto"/>
          </w:tcPr>
          <w:p w14:paraId="1590C38C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</w:tcPr>
          <w:p w14:paraId="6DAA82DC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C84AF8" w14:paraId="04739FE9" w14:textId="77777777" w:rsidTr="00E51574">
        <w:trPr>
          <w:cantSplit/>
          <w:trHeight w:val="284"/>
          <w:jc w:val="center"/>
        </w:trPr>
        <w:tc>
          <w:tcPr>
            <w:tcW w:w="1319" w:type="dxa"/>
            <w:vMerge/>
            <w:shd w:val="clear" w:color="auto" w:fill="auto"/>
          </w:tcPr>
          <w:p w14:paraId="473E1515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14:paraId="33BB8F76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Refeitório</w:t>
            </w:r>
          </w:p>
        </w:tc>
        <w:tc>
          <w:tcPr>
            <w:tcW w:w="3009" w:type="dxa"/>
            <w:shd w:val="clear" w:color="auto" w:fill="auto"/>
          </w:tcPr>
          <w:p w14:paraId="3D7B6A9F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56" w:type="dxa"/>
            <w:shd w:val="clear" w:color="auto" w:fill="auto"/>
          </w:tcPr>
          <w:p w14:paraId="42B63DEA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</w:tcPr>
          <w:p w14:paraId="6471FFEA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C84AF8" w14:paraId="7AA217BC" w14:textId="77777777" w:rsidTr="00E51574">
        <w:trPr>
          <w:cantSplit/>
          <w:trHeight w:val="284"/>
          <w:jc w:val="center"/>
        </w:trPr>
        <w:tc>
          <w:tcPr>
            <w:tcW w:w="1319" w:type="dxa"/>
            <w:vMerge/>
            <w:shd w:val="clear" w:color="auto" w:fill="auto"/>
          </w:tcPr>
          <w:p w14:paraId="62CA5056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14:paraId="0678D0E8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Outro (especificar)</w:t>
            </w:r>
          </w:p>
        </w:tc>
        <w:tc>
          <w:tcPr>
            <w:tcW w:w="3009" w:type="dxa"/>
            <w:shd w:val="clear" w:color="auto" w:fill="auto"/>
          </w:tcPr>
          <w:p w14:paraId="63F309B4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56" w:type="dxa"/>
            <w:shd w:val="clear" w:color="auto" w:fill="auto"/>
          </w:tcPr>
          <w:p w14:paraId="7DC82BC8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</w:tcPr>
          <w:p w14:paraId="03449F5B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C84AF8" w14:paraId="3A24F092" w14:textId="77777777" w:rsidTr="00E51574">
        <w:trPr>
          <w:cantSplit/>
          <w:trHeight w:val="284"/>
          <w:jc w:val="center"/>
        </w:trPr>
        <w:tc>
          <w:tcPr>
            <w:tcW w:w="1319" w:type="dxa"/>
            <w:vMerge w:val="restart"/>
            <w:shd w:val="clear" w:color="auto" w:fill="auto"/>
          </w:tcPr>
          <w:p w14:paraId="3775718C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C84AF8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2107" w:type="dxa"/>
            <w:shd w:val="clear" w:color="auto" w:fill="auto"/>
          </w:tcPr>
          <w:p w14:paraId="2F91E825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</w:tcPr>
          <w:p w14:paraId="0B839695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56" w:type="dxa"/>
            <w:shd w:val="clear" w:color="auto" w:fill="auto"/>
          </w:tcPr>
          <w:p w14:paraId="52347C03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</w:tcPr>
          <w:p w14:paraId="42866D89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C84AF8" w14:paraId="7B3DB83E" w14:textId="77777777" w:rsidTr="00E51574">
        <w:trPr>
          <w:cantSplit/>
          <w:trHeight w:val="284"/>
          <w:jc w:val="center"/>
        </w:trPr>
        <w:tc>
          <w:tcPr>
            <w:tcW w:w="1319" w:type="dxa"/>
            <w:vMerge/>
            <w:shd w:val="clear" w:color="auto" w:fill="auto"/>
          </w:tcPr>
          <w:p w14:paraId="362DD5AD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14:paraId="176B1003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</w:tcPr>
          <w:p w14:paraId="0152057B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56" w:type="dxa"/>
            <w:shd w:val="clear" w:color="auto" w:fill="auto"/>
          </w:tcPr>
          <w:p w14:paraId="42A8F09D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</w:tcPr>
          <w:p w14:paraId="662381F6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C84AF8" w14:paraId="41687316" w14:textId="77777777" w:rsidTr="00E51574">
        <w:trPr>
          <w:cantSplit/>
          <w:trHeight w:val="284"/>
          <w:jc w:val="center"/>
        </w:trPr>
        <w:tc>
          <w:tcPr>
            <w:tcW w:w="1319" w:type="dxa"/>
            <w:vMerge/>
            <w:shd w:val="clear" w:color="auto" w:fill="auto"/>
          </w:tcPr>
          <w:p w14:paraId="09D228B9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14:paraId="5E7100F8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</w:tcPr>
          <w:p w14:paraId="303F1A0A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56" w:type="dxa"/>
            <w:shd w:val="clear" w:color="auto" w:fill="auto"/>
          </w:tcPr>
          <w:p w14:paraId="7FD6B357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</w:tcPr>
          <w:p w14:paraId="6AAB1C45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C84AF8" w14:paraId="4F06C8C5" w14:textId="77777777" w:rsidTr="00E51574">
        <w:trPr>
          <w:cantSplit/>
          <w:trHeight w:val="284"/>
          <w:jc w:val="center"/>
        </w:trPr>
        <w:tc>
          <w:tcPr>
            <w:tcW w:w="1319" w:type="dxa"/>
            <w:vMerge/>
            <w:shd w:val="clear" w:color="auto" w:fill="auto"/>
          </w:tcPr>
          <w:p w14:paraId="5F13DBAC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14:paraId="17DF36AB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</w:tcPr>
          <w:p w14:paraId="69410826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56" w:type="dxa"/>
            <w:shd w:val="clear" w:color="auto" w:fill="auto"/>
          </w:tcPr>
          <w:p w14:paraId="7EE28553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</w:tcPr>
          <w:p w14:paraId="5321B417" w14:textId="77777777" w:rsidR="00ED2141" w:rsidRPr="00C84AF8" w:rsidRDefault="00ED2141" w:rsidP="00A111C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46A0ED61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083211BF" w14:textId="77777777" w:rsidR="00D865C9" w:rsidRDefault="00D865C9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  <w:sectPr w:rsidR="00D865C9" w:rsidSect="00E51574">
          <w:footerReference w:type="default" r:id="rId11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865C9" w:rsidRPr="00B540C6" w14:paraId="1D78C9CD" w14:textId="77777777" w:rsidTr="004C1479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6DC7C1" w14:textId="5F7024D5" w:rsidR="00D865C9" w:rsidRPr="00B540C6" w:rsidRDefault="00D865C9" w:rsidP="00D865C9">
            <w:pPr>
              <w:pStyle w:val="Corpodetexto2"/>
              <w:numPr>
                <w:ilvl w:val="0"/>
                <w:numId w:val="2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2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279515F9" w14:textId="77777777" w:rsidR="00D865C9" w:rsidRPr="00B540C6" w:rsidRDefault="00D865C9" w:rsidP="004C1479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D865C9" w:rsidRPr="00B540C6" w14:paraId="33F701BC" w14:textId="77777777" w:rsidTr="004C1479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3DE276DE" w14:textId="77777777" w:rsidR="00D865C9" w:rsidRPr="00B540C6" w:rsidRDefault="00D865C9" w:rsidP="004C1479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  <w:bookmarkStart w:id="3" w:name="_GoBack"/>
        <w:bookmarkEnd w:id="3"/>
      </w:tr>
      <w:bookmarkEnd w:id="2"/>
    </w:tbl>
    <w:p w14:paraId="65EBD08F" w14:textId="232B4CF1" w:rsidR="003631BE" w:rsidRPr="00D865C9" w:rsidRDefault="003631BE">
      <w:pPr>
        <w:suppressAutoHyphens w:val="0"/>
        <w:textAlignment w:val="auto"/>
        <w:rPr>
          <w:rFonts w:ascii="Arial" w:hAnsi="Arial" w:cs="Arial"/>
          <w:b/>
        </w:rPr>
      </w:pPr>
    </w:p>
    <w:sectPr w:rsidR="003631BE" w:rsidRPr="00D865C9" w:rsidSect="00D865C9">
      <w:footerReference w:type="default" r:id="rId12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7B5F" w14:textId="77777777" w:rsidR="004C1479" w:rsidRDefault="004C1479">
      <w:r>
        <w:separator/>
      </w:r>
    </w:p>
  </w:endnote>
  <w:endnote w:type="continuationSeparator" w:id="0">
    <w:p w14:paraId="24EFF12A" w14:textId="77777777" w:rsidR="004C1479" w:rsidRDefault="004C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4C1479" w:rsidRPr="000064CF" w14:paraId="6E0ED99F" w14:textId="77777777" w:rsidTr="00294ABA">
      <w:trPr>
        <w:jc w:val="center"/>
      </w:trPr>
      <w:tc>
        <w:tcPr>
          <w:tcW w:w="4855" w:type="dxa"/>
          <w:shd w:val="clear" w:color="auto" w:fill="D9D9D9"/>
        </w:tcPr>
        <w:p w14:paraId="688824FB" w14:textId="7C3F7D3E" w:rsidR="004C1479" w:rsidRPr="000064CF" w:rsidRDefault="004C1479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A70D6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49FF9BF5" w14:textId="5E9A3B2A" w:rsidR="004C1479" w:rsidRPr="000064CF" w:rsidRDefault="004C1479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4C1479" w:rsidRDefault="004C14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4C1479" w:rsidRPr="000064CF" w14:paraId="65D82CBC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5B82D6E0" w14:textId="77777777" w:rsidR="004C1479" w:rsidRPr="000064CF" w:rsidRDefault="004C147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457A37D3" w14:textId="77777777" w:rsidR="004C1479" w:rsidRPr="000064CF" w:rsidRDefault="004C147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7CBC7B6E" w14:textId="77777777" w:rsidR="004C1479" w:rsidRPr="000064CF" w:rsidRDefault="004C147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C1479" w:rsidRPr="000064CF" w14:paraId="349F1CD0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391937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689228D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5FF77AF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C1479" w:rsidRPr="000064CF" w14:paraId="7D430AF5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57211FCB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2CCD8C7C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64932D70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C1479" w:rsidRPr="000064CF" w14:paraId="68AB2701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10086114" w14:textId="43639B1E" w:rsidR="004C1479" w:rsidRPr="000064CF" w:rsidRDefault="004C1479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A70D6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C80EA59" w14:textId="23D79E84" w:rsidR="004C1479" w:rsidRPr="000064CF" w:rsidRDefault="004C1479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090446EE" w14:textId="77777777" w:rsidR="004C1479" w:rsidRDefault="004C14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4C1479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4C1479" w:rsidRPr="000064CF" w:rsidRDefault="004C147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4C1479" w:rsidRPr="000064CF" w:rsidRDefault="004C147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4C1479" w:rsidRPr="000064CF" w:rsidRDefault="004C147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C1479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C1479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C1479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2121F3A1" w:rsidR="004C1479" w:rsidRPr="000064CF" w:rsidRDefault="004C1479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A70D6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5B022A2" w:rsidR="004C1479" w:rsidRPr="000064CF" w:rsidRDefault="004C1479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EDA82D9" w14:textId="77777777" w:rsidR="004C1479" w:rsidRDefault="004C147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4C1479" w:rsidRPr="000064CF" w14:paraId="66EA49CC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15DE7D2E" w14:textId="77777777" w:rsidR="004C1479" w:rsidRPr="000064CF" w:rsidRDefault="004C147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13750682" w14:textId="77777777" w:rsidR="004C1479" w:rsidRPr="000064CF" w:rsidRDefault="004C147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0B8776EE" w14:textId="77777777" w:rsidR="004C1479" w:rsidRPr="000064CF" w:rsidRDefault="004C147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C1479" w:rsidRPr="000064CF" w14:paraId="23E870E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51DFFEF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AF05216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089DCCC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C1479" w:rsidRPr="000064CF" w14:paraId="4B7F06F6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7400BE3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5F14BF42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39FA1EDE" w14:textId="77777777" w:rsidR="004C1479" w:rsidRPr="000064CF" w:rsidRDefault="004C147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C1479" w:rsidRPr="000064CF" w14:paraId="070750BD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33ADCD0" w14:textId="621C2CA3" w:rsidR="004C1479" w:rsidRPr="000064CF" w:rsidRDefault="004C1479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A70D6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64360269" w14:textId="012D9FB6" w:rsidR="004C1479" w:rsidRPr="000064CF" w:rsidRDefault="004C1479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3EB106ED" w14:textId="77777777" w:rsidR="004C1479" w:rsidRDefault="004C14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A218" w14:textId="77777777" w:rsidR="004C1479" w:rsidRDefault="004C1479">
      <w:r>
        <w:separator/>
      </w:r>
    </w:p>
  </w:footnote>
  <w:footnote w:type="continuationSeparator" w:id="0">
    <w:p w14:paraId="762FE903" w14:textId="77777777" w:rsidR="004C1479" w:rsidRDefault="004C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D5034" w14:paraId="3DD98057" w14:textId="77777777" w:rsidTr="00BD5034">
      <w:trPr>
        <w:trHeight w:val="1408"/>
        <w:jc w:val="center"/>
      </w:trPr>
      <w:tc>
        <w:tcPr>
          <w:tcW w:w="4322" w:type="dxa"/>
          <w:vAlign w:val="center"/>
        </w:tcPr>
        <w:p w14:paraId="5EA574AD" w14:textId="77777777" w:rsidR="00BD5034" w:rsidRDefault="00BD5034" w:rsidP="00BD5034">
          <w:pPr>
            <w:pStyle w:val="Cabealho"/>
          </w:pPr>
          <w:r>
            <w:rPr>
              <w:noProof/>
            </w:rPr>
            <w:drawing>
              <wp:inline distT="0" distB="0" distL="0" distR="0" wp14:anchorId="5C1D62C5" wp14:editId="6E62FF3F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0C79F5DB" w14:textId="77777777" w:rsidR="00BD5034" w:rsidRDefault="00BD5034" w:rsidP="00BD5034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6E7125D" wp14:editId="49B86B00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BA0574" w14:textId="5711BDA6" w:rsidR="004C1479" w:rsidRDefault="004C1479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350E20"/>
    <w:multiLevelType w:val="hybridMultilevel"/>
    <w:tmpl w:val="47A01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D28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7F8"/>
    <w:multiLevelType w:val="hybridMultilevel"/>
    <w:tmpl w:val="BE762E60"/>
    <w:lvl w:ilvl="0" w:tplc="958CA9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FE702F"/>
    <w:multiLevelType w:val="hybridMultilevel"/>
    <w:tmpl w:val="867CBECA"/>
    <w:lvl w:ilvl="0" w:tplc="E19EFADE">
      <w:start w:val="1"/>
      <w:numFmt w:val="upperRoman"/>
      <w:lvlText w:val="%1."/>
      <w:lvlJc w:val="left"/>
      <w:pPr>
        <w:ind w:left="10"/>
      </w:pPr>
      <w:rPr>
        <w:rFonts w:asciiTheme="minorHAnsi" w:eastAsia="Verdana" w:hAnsiTheme="minorHAnsi" w:cs="Verdana" w:hint="default"/>
        <w:b w:val="0"/>
        <w:i w:val="0"/>
        <w:strike w:val="0"/>
        <w:dstrike w:val="0"/>
        <w:color w:val="000000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060CED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656C6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AEC97A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D5C8F4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D908E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3DA1FD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BCC82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FF2C41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67635C"/>
    <w:multiLevelType w:val="hybridMultilevel"/>
    <w:tmpl w:val="10BA0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3791C"/>
    <w:multiLevelType w:val="hybridMultilevel"/>
    <w:tmpl w:val="CF9C3942"/>
    <w:lvl w:ilvl="0" w:tplc="D8D06650">
      <w:start w:val="1"/>
      <w:numFmt w:val="bullet"/>
      <w:lvlText w:val="-"/>
      <w:lvlJc w:val="left"/>
      <w:pPr>
        <w:ind w:left="715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6B453C8"/>
    <w:multiLevelType w:val="hybridMultilevel"/>
    <w:tmpl w:val="2CDE8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977350"/>
    <w:multiLevelType w:val="multilevel"/>
    <w:tmpl w:val="18DE70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648"/>
    <w:multiLevelType w:val="hybridMultilevel"/>
    <w:tmpl w:val="B77EDFE0"/>
    <w:lvl w:ilvl="0" w:tplc="5636D36A">
      <w:start w:val="1"/>
      <w:numFmt w:val="lowerLetter"/>
      <w:lvlText w:val="%1."/>
      <w:lvlJc w:val="left"/>
      <w:pPr>
        <w:ind w:left="10"/>
      </w:pPr>
      <w:rPr>
        <w:rFonts w:asciiTheme="minorHAnsi" w:eastAsia="Verdana" w:hAnsiTheme="minorHAnsi" w:cs="Verdana" w:hint="default"/>
        <w:b w:val="0"/>
        <w:i w:val="0"/>
        <w:strike w:val="0"/>
        <w:dstrike w:val="0"/>
        <w:color w:val="000000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7C8B60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E723E1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59490C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A0608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5F62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B4ED5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026FC2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D5AD51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360C90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0FD"/>
    <w:multiLevelType w:val="hybridMultilevel"/>
    <w:tmpl w:val="DC50A628"/>
    <w:lvl w:ilvl="0" w:tplc="12848F2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7D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2"/>
  </w:num>
  <w:num w:numId="13">
    <w:abstractNumId w:val="15"/>
  </w:num>
  <w:num w:numId="14">
    <w:abstractNumId w:val="9"/>
  </w:num>
  <w:num w:numId="15">
    <w:abstractNumId w:val="18"/>
  </w:num>
  <w:num w:numId="16">
    <w:abstractNumId w:val="13"/>
  </w:num>
  <w:num w:numId="17">
    <w:abstractNumId w:val="22"/>
  </w:num>
  <w:num w:numId="18">
    <w:abstractNumId w:val="10"/>
  </w:num>
  <w:num w:numId="19">
    <w:abstractNumId w:val="21"/>
  </w:num>
  <w:num w:numId="20">
    <w:abstractNumId w:val="16"/>
  </w:num>
  <w:num w:numId="21">
    <w:abstractNumId w:val="25"/>
  </w:num>
  <w:num w:numId="22">
    <w:abstractNumId w:val="5"/>
  </w:num>
  <w:num w:numId="23">
    <w:abstractNumId w:val="1"/>
  </w:num>
  <w:num w:numId="24">
    <w:abstractNumId w:val="11"/>
  </w:num>
  <w:num w:numId="25">
    <w:abstractNumId w:val="23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FE"/>
    <w:rsid w:val="000033DB"/>
    <w:rsid w:val="00004148"/>
    <w:rsid w:val="000064CF"/>
    <w:rsid w:val="0000774F"/>
    <w:rsid w:val="00007D41"/>
    <w:rsid w:val="00012479"/>
    <w:rsid w:val="00015B9B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51DC5"/>
    <w:rsid w:val="000531B6"/>
    <w:rsid w:val="00053AB4"/>
    <w:rsid w:val="000546A8"/>
    <w:rsid w:val="000566EE"/>
    <w:rsid w:val="0005719D"/>
    <w:rsid w:val="00061627"/>
    <w:rsid w:val="00062F9E"/>
    <w:rsid w:val="00064110"/>
    <w:rsid w:val="00065C00"/>
    <w:rsid w:val="0007171E"/>
    <w:rsid w:val="000723EA"/>
    <w:rsid w:val="00077AA6"/>
    <w:rsid w:val="00084697"/>
    <w:rsid w:val="00090E2D"/>
    <w:rsid w:val="0009632F"/>
    <w:rsid w:val="0009643A"/>
    <w:rsid w:val="000A1A31"/>
    <w:rsid w:val="000A1A61"/>
    <w:rsid w:val="000A3E8F"/>
    <w:rsid w:val="000A79FD"/>
    <w:rsid w:val="000B02F6"/>
    <w:rsid w:val="000B7C97"/>
    <w:rsid w:val="000D17AD"/>
    <w:rsid w:val="000D3075"/>
    <w:rsid w:val="000E0E73"/>
    <w:rsid w:val="000E7BBE"/>
    <w:rsid w:val="000F27AA"/>
    <w:rsid w:val="000F6AAF"/>
    <w:rsid w:val="001001EB"/>
    <w:rsid w:val="00104328"/>
    <w:rsid w:val="0010466F"/>
    <w:rsid w:val="001070F8"/>
    <w:rsid w:val="00111541"/>
    <w:rsid w:val="00127190"/>
    <w:rsid w:val="00155F28"/>
    <w:rsid w:val="0015654B"/>
    <w:rsid w:val="00161964"/>
    <w:rsid w:val="00163C10"/>
    <w:rsid w:val="00163CC8"/>
    <w:rsid w:val="00172068"/>
    <w:rsid w:val="0017315F"/>
    <w:rsid w:val="00176A14"/>
    <w:rsid w:val="001816B8"/>
    <w:rsid w:val="00184E4A"/>
    <w:rsid w:val="0018509D"/>
    <w:rsid w:val="00193488"/>
    <w:rsid w:val="00196905"/>
    <w:rsid w:val="0019734C"/>
    <w:rsid w:val="001A74EE"/>
    <w:rsid w:val="001C0869"/>
    <w:rsid w:val="001C0A8C"/>
    <w:rsid w:val="001C3E60"/>
    <w:rsid w:val="001C5AE4"/>
    <w:rsid w:val="001D45CF"/>
    <w:rsid w:val="001E06FE"/>
    <w:rsid w:val="001E7ED5"/>
    <w:rsid w:val="00216C3C"/>
    <w:rsid w:val="00220A3F"/>
    <w:rsid w:val="00227D43"/>
    <w:rsid w:val="00240971"/>
    <w:rsid w:val="002425BF"/>
    <w:rsid w:val="002475CC"/>
    <w:rsid w:val="002478CA"/>
    <w:rsid w:val="00247E5C"/>
    <w:rsid w:val="0025493B"/>
    <w:rsid w:val="00257029"/>
    <w:rsid w:val="00261EA9"/>
    <w:rsid w:val="00264DB8"/>
    <w:rsid w:val="00271208"/>
    <w:rsid w:val="00275F53"/>
    <w:rsid w:val="00283F1E"/>
    <w:rsid w:val="0028533C"/>
    <w:rsid w:val="002916B7"/>
    <w:rsid w:val="00292522"/>
    <w:rsid w:val="00292BA1"/>
    <w:rsid w:val="00294ABA"/>
    <w:rsid w:val="00295FEB"/>
    <w:rsid w:val="002A0078"/>
    <w:rsid w:val="002A2434"/>
    <w:rsid w:val="002A302D"/>
    <w:rsid w:val="002A4F5A"/>
    <w:rsid w:val="002A5DFF"/>
    <w:rsid w:val="002A607E"/>
    <w:rsid w:val="002B2CE3"/>
    <w:rsid w:val="002B3779"/>
    <w:rsid w:val="002B5436"/>
    <w:rsid w:val="002C7273"/>
    <w:rsid w:val="002D13FF"/>
    <w:rsid w:val="002E2DBF"/>
    <w:rsid w:val="002F78E2"/>
    <w:rsid w:val="0030284B"/>
    <w:rsid w:val="00302A9E"/>
    <w:rsid w:val="00304A0F"/>
    <w:rsid w:val="00305620"/>
    <w:rsid w:val="003113A5"/>
    <w:rsid w:val="00312DAC"/>
    <w:rsid w:val="0031554F"/>
    <w:rsid w:val="00317EA7"/>
    <w:rsid w:val="003207D4"/>
    <w:rsid w:val="00322492"/>
    <w:rsid w:val="00323415"/>
    <w:rsid w:val="00325253"/>
    <w:rsid w:val="00326B48"/>
    <w:rsid w:val="00327171"/>
    <w:rsid w:val="003273FA"/>
    <w:rsid w:val="0033130F"/>
    <w:rsid w:val="003319E0"/>
    <w:rsid w:val="00334297"/>
    <w:rsid w:val="00336D6D"/>
    <w:rsid w:val="003376B7"/>
    <w:rsid w:val="00346A0D"/>
    <w:rsid w:val="00347C1C"/>
    <w:rsid w:val="00350DE5"/>
    <w:rsid w:val="00350EDF"/>
    <w:rsid w:val="00353F69"/>
    <w:rsid w:val="003619EF"/>
    <w:rsid w:val="0036295A"/>
    <w:rsid w:val="003631BE"/>
    <w:rsid w:val="00372CFF"/>
    <w:rsid w:val="00374C26"/>
    <w:rsid w:val="00380CA5"/>
    <w:rsid w:val="00381E5A"/>
    <w:rsid w:val="003903C6"/>
    <w:rsid w:val="00395462"/>
    <w:rsid w:val="00397772"/>
    <w:rsid w:val="003A29CA"/>
    <w:rsid w:val="003A3C22"/>
    <w:rsid w:val="003A70D6"/>
    <w:rsid w:val="003A7BBF"/>
    <w:rsid w:val="003B0C0D"/>
    <w:rsid w:val="003B34D5"/>
    <w:rsid w:val="003B41C9"/>
    <w:rsid w:val="003B6D80"/>
    <w:rsid w:val="003C36F8"/>
    <w:rsid w:val="003D1F3B"/>
    <w:rsid w:val="003D5B7A"/>
    <w:rsid w:val="003E1D1A"/>
    <w:rsid w:val="003F4C32"/>
    <w:rsid w:val="003F675F"/>
    <w:rsid w:val="003F79F5"/>
    <w:rsid w:val="004000C3"/>
    <w:rsid w:val="00401CC7"/>
    <w:rsid w:val="00403190"/>
    <w:rsid w:val="00404CF8"/>
    <w:rsid w:val="00406F6F"/>
    <w:rsid w:val="004128A0"/>
    <w:rsid w:val="00414ECE"/>
    <w:rsid w:val="0041509E"/>
    <w:rsid w:val="00423AF5"/>
    <w:rsid w:val="00427293"/>
    <w:rsid w:val="00436B23"/>
    <w:rsid w:val="0044300B"/>
    <w:rsid w:val="004569D1"/>
    <w:rsid w:val="00456BFF"/>
    <w:rsid w:val="00457FE3"/>
    <w:rsid w:val="0046159C"/>
    <w:rsid w:val="00463D58"/>
    <w:rsid w:val="00463EC2"/>
    <w:rsid w:val="00474698"/>
    <w:rsid w:val="004830BB"/>
    <w:rsid w:val="004846C3"/>
    <w:rsid w:val="00487369"/>
    <w:rsid w:val="004A0035"/>
    <w:rsid w:val="004A158B"/>
    <w:rsid w:val="004A47C6"/>
    <w:rsid w:val="004A6CF9"/>
    <w:rsid w:val="004B2161"/>
    <w:rsid w:val="004C1479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21AE"/>
    <w:rsid w:val="00513555"/>
    <w:rsid w:val="005164F8"/>
    <w:rsid w:val="00517E82"/>
    <w:rsid w:val="005444E6"/>
    <w:rsid w:val="005550A2"/>
    <w:rsid w:val="00563457"/>
    <w:rsid w:val="00563A77"/>
    <w:rsid w:val="00565FF8"/>
    <w:rsid w:val="005672F8"/>
    <w:rsid w:val="005678D5"/>
    <w:rsid w:val="00571DAE"/>
    <w:rsid w:val="00573311"/>
    <w:rsid w:val="00577045"/>
    <w:rsid w:val="00583048"/>
    <w:rsid w:val="005902F2"/>
    <w:rsid w:val="005B32BA"/>
    <w:rsid w:val="005B657C"/>
    <w:rsid w:val="005C1283"/>
    <w:rsid w:val="005C2C9E"/>
    <w:rsid w:val="005C4B98"/>
    <w:rsid w:val="005C77EA"/>
    <w:rsid w:val="005E11F4"/>
    <w:rsid w:val="005E2AE8"/>
    <w:rsid w:val="005E371A"/>
    <w:rsid w:val="005E4BBA"/>
    <w:rsid w:val="0060040C"/>
    <w:rsid w:val="006014B4"/>
    <w:rsid w:val="0060248D"/>
    <w:rsid w:val="00604A6D"/>
    <w:rsid w:val="00613A69"/>
    <w:rsid w:val="0062302F"/>
    <w:rsid w:val="0062606A"/>
    <w:rsid w:val="0063291D"/>
    <w:rsid w:val="00635431"/>
    <w:rsid w:val="006428A2"/>
    <w:rsid w:val="00643E92"/>
    <w:rsid w:val="006476EF"/>
    <w:rsid w:val="006531D9"/>
    <w:rsid w:val="00653DEB"/>
    <w:rsid w:val="0066094F"/>
    <w:rsid w:val="00666C43"/>
    <w:rsid w:val="00673B20"/>
    <w:rsid w:val="00681CE2"/>
    <w:rsid w:val="00687814"/>
    <w:rsid w:val="00693156"/>
    <w:rsid w:val="0069632A"/>
    <w:rsid w:val="006B16B6"/>
    <w:rsid w:val="006B1A3E"/>
    <w:rsid w:val="006B596F"/>
    <w:rsid w:val="006C3200"/>
    <w:rsid w:val="006C6950"/>
    <w:rsid w:val="006D270E"/>
    <w:rsid w:val="006D3A29"/>
    <w:rsid w:val="006D4323"/>
    <w:rsid w:val="006D64C4"/>
    <w:rsid w:val="006E0937"/>
    <w:rsid w:val="006E2769"/>
    <w:rsid w:val="006E29BF"/>
    <w:rsid w:val="006F3184"/>
    <w:rsid w:val="006F46A1"/>
    <w:rsid w:val="00705732"/>
    <w:rsid w:val="00707E6F"/>
    <w:rsid w:val="0072338D"/>
    <w:rsid w:val="007239F2"/>
    <w:rsid w:val="0073181F"/>
    <w:rsid w:val="0073232C"/>
    <w:rsid w:val="007370CC"/>
    <w:rsid w:val="00737E26"/>
    <w:rsid w:val="0074095B"/>
    <w:rsid w:val="007425B7"/>
    <w:rsid w:val="00746371"/>
    <w:rsid w:val="007500A0"/>
    <w:rsid w:val="00752EC0"/>
    <w:rsid w:val="007636DA"/>
    <w:rsid w:val="00767CD3"/>
    <w:rsid w:val="00770C53"/>
    <w:rsid w:val="00776DCF"/>
    <w:rsid w:val="00784909"/>
    <w:rsid w:val="0078645A"/>
    <w:rsid w:val="00792336"/>
    <w:rsid w:val="007962C3"/>
    <w:rsid w:val="007A0D55"/>
    <w:rsid w:val="007A20E4"/>
    <w:rsid w:val="007A2CB5"/>
    <w:rsid w:val="007A47B9"/>
    <w:rsid w:val="007B477C"/>
    <w:rsid w:val="007B5322"/>
    <w:rsid w:val="007B713B"/>
    <w:rsid w:val="007C0E70"/>
    <w:rsid w:val="007C23C5"/>
    <w:rsid w:val="007D32EE"/>
    <w:rsid w:val="007E7162"/>
    <w:rsid w:val="007F0EF1"/>
    <w:rsid w:val="007F4125"/>
    <w:rsid w:val="007F4EEA"/>
    <w:rsid w:val="007F60EE"/>
    <w:rsid w:val="007F65CB"/>
    <w:rsid w:val="008034BF"/>
    <w:rsid w:val="00803B48"/>
    <w:rsid w:val="00804F82"/>
    <w:rsid w:val="008111B1"/>
    <w:rsid w:val="00811B57"/>
    <w:rsid w:val="00822BE8"/>
    <w:rsid w:val="0082584E"/>
    <w:rsid w:val="008302E0"/>
    <w:rsid w:val="00831875"/>
    <w:rsid w:val="00831DEC"/>
    <w:rsid w:val="00834531"/>
    <w:rsid w:val="008405AB"/>
    <w:rsid w:val="0084061E"/>
    <w:rsid w:val="00840F0A"/>
    <w:rsid w:val="008416ED"/>
    <w:rsid w:val="00847D59"/>
    <w:rsid w:val="00850488"/>
    <w:rsid w:val="008504FE"/>
    <w:rsid w:val="00850B96"/>
    <w:rsid w:val="0085654F"/>
    <w:rsid w:val="008609AA"/>
    <w:rsid w:val="00861E59"/>
    <w:rsid w:val="00866E83"/>
    <w:rsid w:val="00867734"/>
    <w:rsid w:val="00867A5D"/>
    <w:rsid w:val="00870995"/>
    <w:rsid w:val="00873AC4"/>
    <w:rsid w:val="008762E2"/>
    <w:rsid w:val="00880D60"/>
    <w:rsid w:val="00884276"/>
    <w:rsid w:val="00884605"/>
    <w:rsid w:val="00884FBF"/>
    <w:rsid w:val="00886873"/>
    <w:rsid w:val="00890871"/>
    <w:rsid w:val="00891352"/>
    <w:rsid w:val="00892BB4"/>
    <w:rsid w:val="00893419"/>
    <w:rsid w:val="00894DB3"/>
    <w:rsid w:val="00895A24"/>
    <w:rsid w:val="00897AD8"/>
    <w:rsid w:val="00897CDF"/>
    <w:rsid w:val="008A3B68"/>
    <w:rsid w:val="008B3051"/>
    <w:rsid w:val="008B5D94"/>
    <w:rsid w:val="008C3077"/>
    <w:rsid w:val="008C341E"/>
    <w:rsid w:val="008C42E1"/>
    <w:rsid w:val="008C4ECC"/>
    <w:rsid w:val="008D090D"/>
    <w:rsid w:val="008D44A2"/>
    <w:rsid w:val="008D5F6A"/>
    <w:rsid w:val="008D66C8"/>
    <w:rsid w:val="008E4FA4"/>
    <w:rsid w:val="008E7B81"/>
    <w:rsid w:val="008F11BA"/>
    <w:rsid w:val="008F1622"/>
    <w:rsid w:val="008F41D5"/>
    <w:rsid w:val="008F5B13"/>
    <w:rsid w:val="0090202E"/>
    <w:rsid w:val="00910330"/>
    <w:rsid w:val="009112BF"/>
    <w:rsid w:val="009139E5"/>
    <w:rsid w:val="009145ED"/>
    <w:rsid w:val="00914C76"/>
    <w:rsid w:val="009204D3"/>
    <w:rsid w:val="00926461"/>
    <w:rsid w:val="00926D4E"/>
    <w:rsid w:val="0093450D"/>
    <w:rsid w:val="00937F4E"/>
    <w:rsid w:val="00945E7D"/>
    <w:rsid w:val="00947224"/>
    <w:rsid w:val="009600D5"/>
    <w:rsid w:val="009615FD"/>
    <w:rsid w:val="00970406"/>
    <w:rsid w:val="00970F51"/>
    <w:rsid w:val="0097171C"/>
    <w:rsid w:val="0097234D"/>
    <w:rsid w:val="009738A3"/>
    <w:rsid w:val="00977EFF"/>
    <w:rsid w:val="0098297A"/>
    <w:rsid w:val="009834E1"/>
    <w:rsid w:val="00983CA9"/>
    <w:rsid w:val="0099184C"/>
    <w:rsid w:val="009A552C"/>
    <w:rsid w:val="009B173C"/>
    <w:rsid w:val="009B187B"/>
    <w:rsid w:val="009B6E50"/>
    <w:rsid w:val="009C75C3"/>
    <w:rsid w:val="009D33A2"/>
    <w:rsid w:val="009D43FF"/>
    <w:rsid w:val="009D5A9A"/>
    <w:rsid w:val="009D64AF"/>
    <w:rsid w:val="009D6CFD"/>
    <w:rsid w:val="009E23E2"/>
    <w:rsid w:val="009E6AF6"/>
    <w:rsid w:val="009F1ADC"/>
    <w:rsid w:val="009F2C11"/>
    <w:rsid w:val="009F3D5F"/>
    <w:rsid w:val="009F4F12"/>
    <w:rsid w:val="009F741B"/>
    <w:rsid w:val="00A01147"/>
    <w:rsid w:val="00A07745"/>
    <w:rsid w:val="00A111A3"/>
    <w:rsid w:val="00A111C5"/>
    <w:rsid w:val="00A11BBD"/>
    <w:rsid w:val="00A1401B"/>
    <w:rsid w:val="00A40CBC"/>
    <w:rsid w:val="00A41AE2"/>
    <w:rsid w:val="00A41C5A"/>
    <w:rsid w:val="00A44AAD"/>
    <w:rsid w:val="00A50D6C"/>
    <w:rsid w:val="00A57CB5"/>
    <w:rsid w:val="00A63F11"/>
    <w:rsid w:val="00A67714"/>
    <w:rsid w:val="00A74B69"/>
    <w:rsid w:val="00A760F0"/>
    <w:rsid w:val="00A769E4"/>
    <w:rsid w:val="00A77FB1"/>
    <w:rsid w:val="00A86BAB"/>
    <w:rsid w:val="00A86C66"/>
    <w:rsid w:val="00A917A1"/>
    <w:rsid w:val="00AA3370"/>
    <w:rsid w:val="00AA393B"/>
    <w:rsid w:val="00AA67E9"/>
    <w:rsid w:val="00AB086D"/>
    <w:rsid w:val="00AB219E"/>
    <w:rsid w:val="00AC0426"/>
    <w:rsid w:val="00AC155B"/>
    <w:rsid w:val="00AC20F0"/>
    <w:rsid w:val="00AC226D"/>
    <w:rsid w:val="00AC7EDA"/>
    <w:rsid w:val="00AE5B0E"/>
    <w:rsid w:val="00AF111C"/>
    <w:rsid w:val="00AF473F"/>
    <w:rsid w:val="00AF4A9F"/>
    <w:rsid w:val="00AF5EB1"/>
    <w:rsid w:val="00B000D9"/>
    <w:rsid w:val="00B021CB"/>
    <w:rsid w:val="00B05BAB"/>
    <w:rsid w:val="00B05DCA"/>
    <w:rsid w:val="00B06B7F"/>
    <w:rsid w:val="00B11836"/>
    <w:rsid w:val="00B240B2"/>
    <w:rsid w:val="00B24627"/>
    <w:rsid w:val="00B310F0"/>
    <w:rsid w:val="00B315E4"/>
    <w:rsid w:val="00B34C31"/>
    <w:rsid w:val="00B36416"/>
    <w:rsid w:val="00B41C21"/>
    <w:rsid w:val="00B564ED"/>
    <w:rsid w:val="00B61137"/>
    <w:rsid w:val="00B670F7"/>
    <w:rsid w:val="00B913BF"/>
    <w:rsid w:val="00B91449"/>
    <w:rsid w:val="00B9740D"/>
    <w:rsid w:val="00B97FAF"/>
    <w:rsid w:val="00BA305A"/>
    <w:rsid w:val="00BC002A"/>
    <w:rsid w:val="00BC0AF5"/>
    <w:rsid w:val="00BC160C"/>
    <w:rsid w:val="00BC67DC"/>
    <w:rsid w:val="00BD5034"/>
    <w:rsid w:val="00BD624E"/>
    <w:rsid w:val="00BF7B97"/>
    <w:rsid w:val="00C03DC1"/>
    <w:rsid w:val="00C04E36"/>
    <w:rsid w:val="00C05C4F"/>
    <w:rsid w:val="00C26FF9"/>
    <w:rsid w:val="00C34686"/>
    <w:rsid w:val="00C373CF"/>
    <w:rsid w:val="00C37588"/>
    <w:rsid w:val="00C45052"/>
    <w:rsid w:val="00C455A9"/>
    <w:rsid w:val="00C45A91"/>
    <w:rsid w:val="00C508E7"/>
    <w:rsid w:val="00C51C54"/>
    <w:rsid w:val="00C57D7F"/>
    <w:rsid w:val="00C61359"/>
    <w:rsid w:val="00C70F6F"/>
    <w:rsid w:val="00C77A88"/>
    <w:rsid w:val="00C84AF8"/>
    <w:rsid w:val="00C8574A"/>
    <w:rsid w:val="00C90031"/>
    <w:rsid w:val="00C939FA"/>
    <w:rsid w:val="00CA0193"/>
    <w:rsid w:val="00CA020C"/>
    <w:rsid w:val="00CA5881"/>
    <w:rsid w:val="00CB043C"/>
    <w:rsid w:val="00CB0CF4"/>
    <w:rsid w:val="00CB4A9A"/>
    <w:rsid w:val="00CB53A3"/>
    <w:rsid w:val="00CB6B1F"/>
    <w:rsid w:val="00CB71C8"/>
    <w:rsid w:val="00CD2D85"/>
    <w:rsid w:val="00CD77F3"/>
    <w:rsid w:val="00CE1161"/>
    <w:rsid w:val="00CE7CE0"/>
    <w:rsid w:val="00CF38DF"/>
    <w:rsid w:val="00CF6BD5"/>
    <w:rsid w:val="00D01BE8"/>
    <w:rsid w:val="00D028EA"/>
    <w:rsid w:val="00D02C09"/>
    <w:rsid w:val="00D035C6"/>
    <w:rsid w:val="00D0660E"/>
    <w:rsid w:val="00D10D34"/>
    <w:rsid w:val="00D114DC"/>
    <w:rsid w:val="00D13F52"/>
    <w:rsid w:val="00D14DCC"/>
    <w:rsid w:val="00D209C8"/>
    <w:rsid w:val="00D22B78"/>
    <w:rsid w:val="00D24EB7"/>
    <w:rsid w:val="00D26C4F"/>
    <w:rsid w:val="00D311F5"/>
    <w:rsid w:val="00D33495"/>
    <w:rsid w:val="00D36219"/>
    <w:rsid w:val="00D4112F"/>
    <w:rsid w:val="00D41A93"/>
    <w:rsid w:val="00D47591"/>
    <w:rsid w:val="00D65020"/>
    <w:rsid w:val="00D73D64"/>
    <w:rsid w:val="00D764B2"/>
    <w:rsid w:val="00D76587"/>
    <w:rsid w:val="00D8338E"/>
    <w:rsid w:val="00D865C9"/>
    <w:rsid w:val="00D86957"/>
    <w:rsid w:val="00D86E07"/>
    <w:rsid w:val="00D86FB6"/>
    <w:rsid w:val="00D92A24"/>
    <w:rsid w:val="00D94BF9"/>
    <w:rsid w:val="00DA22F9"/>
    <w:rsid w:val="00DA6879"/>
    <w:rsid w:val="00DA6BB6"/>
    <w:rsid w:val="00DB518C"/>
    <w:rsid w:val="00DC0EA9"/>
    <w:rsid w:val="00DE0957"/>
    <w:rsid w:val="00DE2A69"/>
    <w:rsid w:val="00DE4905"/>
    <w:rsid w:val="00DE4BF1"/>
    <w:rsid w:val="00DE6342"/>
    <w:rsid w:val="00DF55B3"/>
    <w:rsid w:val="00E061A5"/>
    <w:rsid w:val="00E12833"/>
    <w:rsid w:val="00E14D90"/>
    <w:rsid w:val="00E15783"/>
    <w:rsid w:val="00E26F16"/>
    <w:rsid w:val="00E30339"/>
    <w:rsid w:val="00E3065F"/>
    <w:rsid w:val="00E400EB"/>
    <w:rsid w:val="00E51574"/>
    <w:rsid w:val="00E51B8C"/>
    <w:rsid w:val="00E54CFE"/>
    <w:rsid w:val="00E618BD"/>
    <w:rsid w:val="00E66487"/>
    <w:rsid w:val="00E74600"/>
    <w:rsid w:val="00E91693"/>
    <w:rsid w:val="00E92C50"/>
    <w:rsid w:val="00E9300D"/>
    <w:rsid w:val="00E93F6D"/>
    <w:rsid w:val="00E96A89"/>
    <w:rsid w:val="00EA1035"/>
    <w:rsid w:val="00EA5A5D"/>
    <w:rsid w:val="00EB0C71"/>
    <w:rsid w:val="00EB19CD"/>
    <w:rsid w:val="00EC27EB"/>
    <w:rsid w:val="00EC3D93"/>
    <w:rsid w:val="00ED2141"/>
    <w:rsid w:val="00ED7C11"/>
    <w:rsid w:val="00EF0BBB"/>
    <w:rsid w:val="00EF3E90"/>
    <w:rsid w:val="00EF5BBF"/>
    <w:rsid w:val="00F00686"/>
    <w:rsid w:val="00F01306"/>
    <w:rsid w:val="00F0622D"/>
    <w:rsid w:val="00F067FE"/>
    <w:rsid w:val="00F11B21"/>
    <w:rsid w:val="00F15441"/>
    <w:rsid w:val="00F2340B"/>
    <w:rsid w:val="00F23871"/>
    <w:rsid w:val="00F242D3"/>
    <w:rsid w:val="00F31250"/>
    <w:rsid w:val="00F31EEB"/>
    <w:rsid w:val="00F36567"/>
    <w:rsid w:val="00F53067"/>
    <w:rsid w:val="00F56EE4"/>
    <w:rsid w:val="00F57D71"/>
    <w:rsid w:val="00F60B7A"/>
    <w:rsid w:val="00F61500"/>
    <w:rsid w:val="00F65122"/>
    <w:rsid w:val="00F66B28"/>
    <w:rsid w:val="00F778C5"/>
    <w:rsid w:val="00F80BF9"/>
    <w:rsid w:val="00F83947"/>
    <w:rsid w:val="00F8537A"/>
    <w:rsid w:val="00F959BA"/>
    <w:rsid w:val="00F969B4"/>
    <w:rsid w:val="00F96A55"/>
    <w:rsid w:val="00FA2A7A"/>
    <w:rsid w:val="00FA361B"/>
    <w:rsid w:val="00FA4808"/>
    <w:rsid w:val="00FA658B"/>
    <w:rsid w:val="00FB1B79"/>
    <w:rsid w:val="00FB2A0F"/>
    <w:rsid w:val="00FB4CB6"/>
    <w:rsid w:val="00FB4FBE"/>
    <w:rsid w:val="00FB6212"/>
    <w:rsid w:val="00FC4D34"/>
    <w:rsid w:val="00FC5963"/>
    <w:rsid w:val="00FC6FDE"/>
    <w:rsid w:val="00FD1F51"/>
    <w:rsid w:val="00FE7767"/>
    <w:rsid w:val="00FF120E"/>
    <w:rsid w:val="00FF38E2"/>
    <w:rsid w:val="00FF59A7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5278"/>
  <w15:docId w15:val="{5AD241F1-180B-41A5-B272-E5E3D13A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D86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772C-CF66-4A66-BFE9-E213D09D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55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3</cp:revision>
  <cp:lastPrinted>2023-02-01T18:47:00Z</cp:lastPrinted>
  <dcterms:created xsi:type="dcterms:W3CDTF">2023-02-01T18:47:00Z</dcterms:created>
  <dcterms:modified xsi:type="dcterms:W3CDTF">2023-02-01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